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br/>
        <w:t xml:space="preserve">ГОСУДАРСТВЕННОЕ </w:t>
      </w:r>
      <w:r w:rsidR="00D0218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БЮДЖЕТНОЕ 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ОБРАЗОВАТЕЛЬНОЕ УЧРЕЖДЕНИЕ ВЫСШЕГО ПРОФЕССИОНАЛЬНОГО ОБРАЗОВАНИЯ «</w:t>
      </w:r>
      <w:r w:rsidR="00D0218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АГЕСТАНСКАЯ ГОСУДАРСТВЕННАЯ МЕДИЦИНСКАЯ АКАДЕМИЯ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» МИНИСТЕРСТВА ЗДРАВООХРАНЕНИЯ И СОЦИАЛЬНОГО РАЗВИТИЯ РОССИЙСКОЙ ФЕДЕРАЦИИ 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4954" w:firstLine="706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ТВЕРЖДАЮ</w:t>
      </w:r>
    </w:p>
    <w:p w:rsidR="003E5A9A" w:rsidRPr="003E5A9A" w:rsidRDefault="00632F81" w:rsidP="003E5A9A">
      <w:pPr>
        <w:shd w:val="clear" w:color="auto" w:fill="FFFFFF"/>
        <w:spacing w:before="100" w:beforeAutospacing="1" w:after="0" w:line="240" w:lineRule="auto"/>
        <w:jc w:val="righ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П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оректор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по учебной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jc w:val="right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профессор </w:t>
      </w:r>
      <w:r w:rsidR="00632F81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Мамаев С.Н.</w:t>
      </w:r>
    </w:p>
    <w:p w:rsidR="003E5A9A" w:rsidRPr="003E5A9A" w:rsidRDefault="00632F81" w:rsidP="003E5A9A">
      <w:pPr>
        <w:shd w:val="clear" w:color="auto" w:fill="FFFFFF"/>
        <w:spacing w:before="100" w:beforeAutospacing="1" w:after="0" w:line="240" w:lineRule="auto"/>
        <w:ind w:left="3542" w:firstLine="706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         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«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u w:val="single"/>
          <w:lang w:eastAsia="ru-RU"/>
        </w:rPr>
        <w:t> </w:t>
      </w: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    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»</w:t>
      </w:r>
      <w:r w:rsidR="00AC33E4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_____ 201</w:t>
      </w:r>
      <w:r w:rsidR="00AC33E4" w:rsidRPr="00B65D27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505CF5" w:rsidRPr="00EC7A7D" w:rsidRDefault="00505CF5" w:rsidP="00505CF5">
      <w:pPr>
        <w:pStyle w:val="2"/>
        <w:jc w:val="center"/>
        <w:rPr>
          <w:i/>
          <w:color w:val="000000" w:themeColor="text1"/>
          <w:sz w:val="32"/>
          <w:szCs w:val="32"/>
        </w:rPr>
      </w:pPr>
    </w:p>
    <w:p w:rsidR="00505CF5" w:rsidRPr="00EC7A7D" w:rsidRDefault="00505CF5" w:rsidP="00505CF5">
      <w:pPr>
        <w:pStyle w:val="2"/>
        <w:jc w:val="center"/>
        <w:rPr>
          <w:i/>
          <w:color w:val="000000" w:themeColor="text1"/>
          <w:sz w:val="32"/>
          <w:szCs w:val="32"/>
        </w:rPr>
      </w:pPr>
    </w:p>
    <w:p w:rsidR="00505CF5" w:rsidRPr="00505CF5" w:rsidRDefault="00505CF5" w:rsidP="00505CF5">
      <w:pPr>
        <w:pStyle w:val="2"/>
        <w:jc w:val="center"/>
        <w:rPr>
          <w:i/>
          <w:color w:val="000000" w:themeColor="text1"/>
          <w:sz w:val="32"/>
          <w:szCs w:val="32"/>
        </w:rPr>
      </w:pPr>
      <w:r w:rsidRPr="00505CF5">
        <w:rPr>
          <w:i/>
          <w:color w:val="000000" w:themeColor="text1"/>
          <w:sz w:val="32"/>
          <w:szCs w:val="32"/>
        </w:rPr>
        <w:t xml:space="preserve">РАБОЧАЯ ПРОГРАММА </w:t>
      </w:r>
    </w:p>
    <w:p w:rsidR="00505CF5" w:rsidRDefault="00505CF5" w:rsidP="00505CF5">
      <w:pPr>
        <w:spacing w:after="0"/>
        <w:rPr>
          <w:sz w:val="20"/>
          <w:szCs w:val="20"/>
        </w:rPr>
      </w:pPr>
    </w:p>
    <w:p w:rsidR="00505CF5" w:rsidRP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 дисциплине – Гигиена труда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Цикла  С</w:t>
      </w:r>
      <w:r w:rsidR="00AC33E4">
        <w:rPr>
          <w:sz w:val="28"/>
          <w:szCs w:val="28"/>
        </w:rPr>
        <w:t>.</w:t>
      </w:r>
      <w:r>
        <w:rPr>
          <w:sz w:val="28"/>
          <w:szCs w:val="28"/>
        </w:rPr>
        <w:t xml:space="preserve"> 3 Профессиональный цикл</w:t>
      </w:r>
    </w:p>
    <w:p w:rsidR="00505CF5" w:rsidRDefault="00505CF5" w:rsidP="00505CF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: 32.05.01.-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Медико-профилактическое дело</w:t>
      </w:r>
      <w:r>
        <w:rPr>
          <w:b/>
          <w:sz w:val="28"/>
          <w:szCs w:val="28"/>
        </w:rPr>
        <w:t>»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ровень высшего образования – </w:t>
      </w:r>
      <w:proofErr w:type="spellStart"/>
      <w:r>
        <w:rPr>
          <w:sz w:val="28"/>
          <w:szCs w:val="28"/>
        </w:rPr>
        <w:t>Специалитет</w:t>
      </w:r>
      <w:proofErr w:type="spellEnd"/>
    </w:p>
    <w:p w:rsidR="00AC33E4" w:rsidRDefault="00AC33E4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 w:rsidR="00B65D27">
        <w:rPr>
          <w:sz w:val="28"/>
          <w:szCs w:val="28"/>
        </w:rPr>
        <w:t>–</w:t>
      </w:r>
      <w:r w:rsidR="00436818">
        <w:rPr>
          <w:sz w:val="28"/>
          <w:szCs w:val="28"/>
        </w:rPr>
        <w:t xml:space="preserve"> </w:t>
      </w:r>
      <w:r>
        <w:rPr>
          <w:sz w:val="28"/>
          <w:szCs w:val="28"/>
        </w:rPr>
        <w:t>Врач</w:t>
      </w:r>
      <w:r w:rsidR="00B65D27">
        <w:rPr>
          <w:sz w:val="28"/>
          <w:szCs w:val="28"/>
        </w:rPr>
        <w:t xml:space="preserve"> по общей гигиене, по эпидемиологии</w:t>
      </w:r>
      <w:bookmarkStart w:id="0" w:name="_GoBack"/>
      <w:bookmarkEnd w:id="0"/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культет – медико-профилактический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федра: Общей гигиены и экологии человека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рс: 5-6</w:t>
      </w:r>
    </w:p>
    <w:p w:rsidR="00505CF5" w:rsidRDefault="005C5DC8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местр: </w:t>
      </w:r>
      <w:r w:rsidR="00CC235B">
        <w:rPr>
          <w:sz w:val="28"/>
          <w:szCs w:val="28"/>
        </w:rPr>
        <w:t>9,</w:t>
      </w:r>
      <w:r>
        <w:rPr>
          <w:sz w:val="28"/>
          <w:szCs w:val="28"/>
        </w:rPr>
        <w:t>10,</w:t>
      </w:r>
      <w:r w:rsidR="00505CF5">
        <w:rPr>
          <w:sz w:val="28"/>
          <w:szCs w:val="28"/>
        </w:rPr>
        <w:t>11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го трудоёмкость – 9,75з.е./ 351 ч.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кций – 63 ч.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актических (семинарских, лабораторных) занятий – 147 ч.</w:t>
      </w:r>
    </w:p>
    <w:p w:rsidR="00505CF5" w:rsidRDefault="00505CF5" w:rsidP="00505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– 105 ч.</w:t>
      </w:r>
    </w:p>
    <w:p w:rsidR="00505CF5" w:rsidRDefault="00505CF5" w:rsidP="00505C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кзамен – 36 ч.</w:t>
      </w:r>
    </w:p>
    <w:p w:rsidR="00505CF5" w:rsidRDefault="00505CF5" w:rsidP="00505CF5">
      <w:pPr>
        <w:jc w:val="both"/>
        <w:rPr>
          <w:sz w:val="32"/>
          <w:szCs w:val="32"/>
        </w:rPr>
      </w:pPr>
    </w:p>
    <w:p w:rsidR="00505CF5" w:rsidRDefault="00505CF5" w:rsidP="00505CF5">
      <w:pPr>
        <w:jc w:val="both"/>
        <w:rPr>
          <w:sz w:val="32"/>
          <w:szCs w:val="32"/>
        </w:rPr>
      </w:pPr>
    </w:p>
    <w:p w:rsidR="00505CF5" w:rsidRDefault="00505CF5" w:rsidP="00505CF5">
      <w:pPr>
        <w:jc w:val="both"/>
        <w:rPr>
          <w:sz w:val="36"/>
          <w:szCs w:val="20"/>
        </w:rPr>
      </w:pPr>
    </w:p>
    <w:p w:rsidR="00505CF5" w:rsidRDefault="00505CF5" w:rsidP="00505CF5">
      <w:pPr>
        <w:jc w:val="both"/>
        <w:rPr>
          <w:sz w:val="28"/>
          <w:szCs w:val="28"/>
        </w:rPr>
      </w:pPr>
    </w:p>
    <w:p w:rsidR="00505CF5" w:rsidRDefault="00CC235B" w:rsidP="00CC235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 2015</w:t>
      </w:r>
      <w:r w:rsidR="00505CF5">
        <w:rPr>
          <w:sz w:val="28"/>
          <w:szCs w:val="28"/>
        </w:rPr>
        <w:t xml:space="preserve"> г.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составлена в соответствии с требованием 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ётом рекомендаций примерной программы по специальности «Медико-профилактическое дело» 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</w:p>
    <w:p w:rsidR="00505CF5" w:rsidRDefault="00B65D27" w:rsidP="00505CF5">
      <w:pPr>
        <w:pStyle w:val="a4"/>
        <w:spacing w:after="0"/>
        <w:rPr>
          <w:sz w:val="28"/>
          <w:szCs w:val="28"/>
          <w:u w:val="single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45pt;margin-top:4.5pt;width:466.5pt;height:3pt;flip:y;z-index:251658240" o:connectortype="straight"/>
        </w:pict>
      </w:r>
      <w:r w:rsidR="00505CF5">
        <w:rPr>
          <w:sz w:val="28"/>
          <w:szCs w:val="28"/>
          <w:u w:val="single"/>
        </w:rPr>
        <w:t xml:space="preserve">              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одобрена на заседании кафедры общей гигиены и экологии  человека  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от «__»_            _201   г. Протокол №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в. кафедрой общей гигиены 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и экологии человека, д.м.н.,</w:t>
      </w: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профессор                                                                                М.Г. Магомедов</w:t>
      </w:r>
    </w:p>
    <w:p w:rsidR="00505CF5" w:rsidRDefault="00505CF5" w:rsidP="00505CF5">
      <w:pPr>
        <w:spacing w:after="0"/>
        <w:jc w:val="center"/>
        <w:rPr>
          <w:b/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бочая программа согласована: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1. Директор НМБ ДГМА                                                          </w:t>
      </w:r>
      <w:proofErr w:type="spellStart"/>
      <w:r>
        <w:rPr>
          <w:sz w:val="28"/>
          <w:szCs w:val="28"/>
        </w:rPr>
        <w:t>А.В.Бекеева</w:t>
      </w:r>
      <w:proofErr w:type="spellEnd"/>
    </w:p>
    <w:p w:rsidR="00505CF5" w:rsidRDefault="00505CF5" w:rsidP="00505CF5">
      <w:pPr>
        <w:spacing w:after="0"/>
        <w:rPr>
          <w:sz w:val="24"/>
          <w:szCs w:val="24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УМО                                                                                         </w:t>
      </w:r>
      <w:proofErr w:type="spellStart"/>
      <w:r>
        <w:rPr>
          <w:sz w:val="28"/>
          <w:szCs w:val="28"/>
        </w:rPr>
        <w:t>Гаджимурадов</w:t>
      </w:r>
      <w:proofErr w:type="spellEnd"/>
      <w:r>
        <w:rPr>
          <w:sz w:val="28"/>
          <w:szCs w:val="28"/>
        </w:rPr>
        <w:t xml:space="preserve"> М.Н.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ссмотрена и утверждена на заседании Совета факультета «_9_» декабря_2014  г. Протокол №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jc w:val="both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едатель СФ                                                            проф. Магомедов М.Г.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Составители: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, д.м.н.                                                         проф. Магомедов М.Г.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ой частью</w:t>
      </w: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афедры, доцент                                                                к.м.н., Гитинова П.Ш.</w:t>
      </w: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</w:p>
    <w:p w:rsidR="00505CF5" w:rsidRDefault="00505CF5" w:rsidP="00505C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цензент:                                                                          проф. </w:t>
      </w:r>
      <w:proofErr w:type="spellStart"/>
      <w:r>
        <w:rPr>
          <w:sz w:val="28"/>
          <w:szCs w:val="28"/>
        </w:rPr>
        <w:t>Шамсудинов</w:t>
      </w:r>
      <w:proofErr w:type="spellEnd"/>
      <w:r>
        <w:rPr>
          <w:sz w:val="28"/>
          <w:szCs w:val="28"/>
        </w:rPr>
        <w:t xml:space="preserve"> Р.С.</w:t>
      </w:r>
    </w:p>
    <w:p w:rsidR="00505CF5" w:rsidRDefault="00505CF5" w:rsidP="00505CF5">
      <w:pPr>
        <w:rPr>
          <w:sz w:val="28"/>
          <w:szCs w:val="28"/>
        </w:rPr>
      </w:pPr>
    </w:p>
    <w:p w:rsidR="00505CF5" w:rsidRDefault="00505CF5" w:rsidP="00505CF5">
      <w:pPr>
        <w:rPr>
          <w:sz w:val="28"/>
          <w:szCs w:val="28"/>
        </w:rPr>
      </w:pPr>
    </w:p>
    <w:p w:rsidR="003E5A9A" w:rsidRPr="003E5A9A" w:rsidRDefault="003E5A9A" w:rsidP="003E5A9A">
      <w:pPr>
        <w:pageBreakBefore/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. ЦЕЛИ И ЗАДАЧИ ДИСЦИПЛИ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firstLine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а труда - одна из ведущих профилактических дисциплин, изучающая влияние трудового процесса, различных факторов производственной среды на здоровье и работоспособность трудящихся с целью на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учного обоснования рекомендаций по созданию безопасных условий тру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да, охране здоровья, предупреждению переутомления, снижению уровней профессиональной и общей заболеваемости, разработке гигиенических нормативов и санитарного законодательств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firstLine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а труда является одним из основных видов профилактической медицинской деятельности врача вне зависимости от его профильной подготовк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Цель дисциплины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: научить выпускника решать профессиональные задачи при проведении санитарно-эпидемиологического надзора за условиями труда работающих на промышленных предприятиях и других производствах и учреждениях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Задачами дисциплинами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являются:</w:t>
      </w:r>
    </w:p>
    <w:p w:rsidR="003E5A9A" w:rsidRPr="003E5A9A" w:rsidRDefault="003E5A9A" w:rsidP="003E5A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еоретическая подготовка по гигиене труда;</w:t>
      </w:r>
    </w:p>
    <w:p w:rsidR="003E5A9A" w:rsidRPr="003E5A9A" w:rsidRDefault="003E5A9A" w:rsidP="003E5A9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воение ряда умений санитарно-эпидемиологического надзора в области гигиены труд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Место дисциплины в овладении знаниями, умениями и навыками.</w:t>
      </w:r>
    </w:p>
    <w:p w:rsidR="003E5A9A" w:rsidRPr="003E5A9A" w:rsidRDefault="003E5A9A" w:rsidP="003E5A9A">
      <w:pPr>
        <w:shd w:val="clear" w:color="auto" w:fill="FFFFFF"/>
        <w:spacing w:before="274" w:after="274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5C5DC8">
        <w:rPr>
          <w:rFonts w:ascii="Georgia" w:eastAsia="Times New Roman" w:hAnsi="Georgia" w:cs="Times New Roman"/>
          <w:sz w:val="20"/>
          <w:szCs w:val="20"/>
          <w:lang w:eastAsia="ru-RU"/>
        </w:rPr>
        <w:t>Дисциплина «Гигиена труда» изучается в</w:t>
      </w:r>
      <w:r w:rsidR="00CC235B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девятом, десятом и</w:t>
      </w:r>
      <w:r w:rsidRPr="005C5DC8">
        <w:rPr>
          <w:rFonts w:ascii="Georgia" w:eastAsia="Times New Roman" w:hAnsi="Georgia" w:cs="Times New Roman"/>
          <w:sz w:val="20"/>
          <w:szCs w:val="20"/>
          <w:lang w:eastAsia="ru-RU"/>
        </w:rPr>
        <w:t xml:space="preserve"> одиннадцатом семестрах, относится к циклу профессиональных дисциплин Федерального образовательного стандарта высшего профессионального медицинского образования по специальности Медико–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профилактическое дело. Содержание учебной программы включает основные теоретические проблемы гигиены труда и базируется на основе знаний, полученных на теоретических,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едик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–биологических, клинических, гигиенических кафедрах и предусматривает преемственность и комплексность преподаван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ru-RU"/>
        </w:rPr>
        <w:t>Основные знания, необходимые для изучения дисциплины формируются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— в цикле гуманитарных дисциплин (философия, биоэтика, педагогика, психология, правоведение, история Отечества, история медицины, экономика, латинский язык, иностранный язык);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— в цикле математических, естественно–научных, </w:t>
      </w:r>
      <w:r w:rsidR="00505CF5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едик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–биологических дисциплин (математика, физика, общая, биологическая и биоорганическая химия, медицинская биология и общая генетика, медицинская информатика, анатомия и топографическая анатомия, микробиология, вирусология, иммунология, гистология, цитология, нормальная физиология, патологическая анатомия, патофизиология, фармакология);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— в цикле профессиональных дисциплин (общественное здоровье и здравоохранение, общая гигиена, инфекционные болезни, эпидемиология, коммунальная гигиена, педиатрия, гиена детей и подростков, гигиена питания, отоларингология, офтальмология, неврология, акушерство и гинекология, восстановительная медицина, пропедевтика внутренних болезней,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ерматовенеролог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лучевая диагностика, общая хирургия, лучевая диагностика, медицина катастроф, профессиональные болезни).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Знание этих дисциплин подготавливает студентов к пониманию комплексного действия всей внешней среды, условий жизни и труда на уровень здоровья населения и отдельных коллективов работающих. В процессе изучения гигиены труда должна быть обеспечена согласованность преподавания дисциплины и клиники профессиональных болезней.</w:t>
      </w:r>
    </w:p>
    <w:p w:rsidR="00632F81" w:rsidRDefault="00632F81" w:rsidP="003E5A9A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632F81" w:rsidRDefault="00632F81" w:rsidP="003E5A9A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505CF5" w:rsidRDefault="00505CF5" w:rsidP="003E5A9A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. ТРЕБОВАНИЯ К УРОВНЮ ОСВОЕНИЯ СОДЕРЖАНИЯ ДИСЦИПЛИ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lang w:eastAsia="ru-RU"/>
        </w:rPr>
        <w:t>Студент должен знать: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новные законодательные и инструктивные материалы по гигиене труда, нормативно-технические документы;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характер действия на организм вредных и опасных факторов производственной среды и трудового процесса, особенности этого действия на организм женщин;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инципы гигиенической регламентации вредных и опасных факторов производственной среды и трудового процесса, основные направления профилактики их действия;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ие методы измерения и оценки вредных и опасных факторов производственной среды и трудового процесса;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ологические методы оценки реакций организма на воздействие неблагоприятных производственных факторов;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казатели, характеризующие здоровье работающего населения;</w:t>
      </w:r>
    </w:p>
    <w:p w:rsidR="003E5A9A" w:rsidRPr="003E5A9A" w:rsidRDefault="003E5A9A" w:rsidP="003E5A9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етоды для выявления роли профессиональных факторов риска в уровне и структуре заболеваемости работающего насел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lang w:eastAsia="ru-RU"/>
        </w:rPr>
        <w:t>Студент должен уметь:</w:t>
      </w:r>
    </w:p>
    <w:p w:rsidR="003E5A9A" w:rsidRPr="003E5A9A" w:rsidRDefault="00505CF5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уществлять контроль над</w:t>
      </w:r>
      <w:r w:rsidR="003E5A9A"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ыполнением требований санитарных норм и правил при проектировании, строительстве и вводе в эксплуатацию промышленных объектов, при разработке технических условий (ТУ) на новые технологические процессы, химические вещества, оборудование, приборы;</w:t>
      </w:r>
    </w:p>
    <w:p w:rsidR="003E5A9A" w:rsidRPr="003E5A9A" w:rsidRDefault="003E5A9A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вести санитарное обследование промышленного предприятия или другого объекта промышленного профиля с целью установле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ния соответствия технологии, оборудования санитарным прави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лам, а параметров производственной среды и трудового процесса - оптимальным или допустимым нормативам на каждом рабочем месте;</w:t>
      </w:r>
    </w:p>
    <w:p w:rsidR="003E5A9A" w:rsidRPr="003E5A9A" w:rsidRDefault="003E5A9A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становить причины, условия возникновения профессионального заболевания путем проведения специального санитарно-эпидемио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логического расследования (выявить причинно-следственные связи между состоянием здоровья работников и условиями труда);</w:t>
      </w:r>
    </w:p>
    <w:p w:rsidR="003E5A9A" w:rsidRPr="003E5A9A" w:rsidRDefault="003E5A9A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изучить и проанализировать состояние здоровь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 связи с неблагоприятными условиями труда по данным заболеваемости с временной утратой трудоспособности и профессиональной заболеваемости;</w:t>
      </w:r>
    </w:p>
    <w:p w:rsidR="003E5A9A" w:rsidRPr="003E5A9A" w:rsidRDefault="003E5A9A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зработать оздоровительные рекомендации по улучшению условий труда и отдыха работающих, профилактике производственно-обусловленной и профессиональной заболеваемости;</w:t>
      </w:r>
    </w:p>
    <w:p w:rsidR="003E5A9A" w:rsidRPr="003E5A9A" w:rsidRDefault="00505CF5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уществлять контроль над</w:t>
      </w:r>
      <w:r w:rsidR="003E5A9A"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организацией и проведением профилактических медицинских осмотров, выполнением мероприятий по результатам осмотров;</w:t>
      </w:r>
    </w:p>
    <w:p w:rsidR="003E5A9A" w:rsidRPr="003E5A9A" w:rsidRDefault="003E5A9A" w:rsidP="003E5A9A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пределять контингенты работающих, подлежащих предварительным и периодическим медицинским осмотрам, а также дополнительным специальным обследованиям и связи с неблагоприятными условиями труда, чрезвычайными ситуациями, применением веществ с неизученными токсическими свойствам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lang w:eastAsia="ru-RU"/>
        </w:rPr>
        <w:t>Студент должен уметь составить: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кт обследования промышленного объекта с предложениями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токол лабораторного (инструментального) исследования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нитарно-гигиеническую характеристику условий труда работни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ка при подозрении у него профессионального заболевания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кт о случае профессионального заболевания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еречень контингентов, подлежащих предварительным и периодическим медицинским осмотрам (приложение к акту обследования)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заключительный акт комиссии по приемке медосмотров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токол нарушения санитарного законодательства, постановление о наложении штрафа;</w:t>
      </w:r>
    </w:p>
    <w:p w:rsidR="003E5A9A" w:rsidRPr="003E5A9A" w:rsidRDefault="003E5A9A" w:rsidP="003E5A9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нитарное заключение по проекту строительства и реконструкции.</w:t>
      </w:r>
    </w:p>
    <w:p w:rsidR="00632F81" w:rsidRDefault="00632F81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lang w:eastAsia="ru-RU"/>
        </w:rPr>
        <w:t>Средства контроля усвоения дисциплины осуществляется путем: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стного опроса;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естового контроля во время практических занятий;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естового рубежного контроля на ПЭВМ с использованием заданий различного типа;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полнения практических навыков;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ешения ситуационных задач;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аписания актов санитарного обследования;</w:t>
      </w:r>
    </w:p>
    <w:p w:rsidR="003E5A9A" w:rsidRPr="003E5A9A" w:rsidRDefault="003E5A9A" w:rsidP="003E5A9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урсовых работ (комплексное обследование промышленного предприятия).</w:t>
      </w:r>
    </w:p>
    <w:p w:rsidR="003E5A9A" w:rsidRPr="003E5A9A" w:rsidRDefault="003E5A9A" w:rsidP="003E5A9A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Georgia" w:eastAsia="Times New Roman" w:hAnsi="Georgia" w:cs="Times New Roman"/>
          <w:b/>
          <w:bCs/>
          <w:color w:val="000000"/>
          <w:sz w:val="15"/>
          <w:szCs w:val="15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15"/>
          <w:szCs w:val="15"/>
          <w:lang w:eastAsia="ru-RU"/>
        </w:rPr>
        <w:t>3. ОБЪЕМ ДИСЦИПЛИН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1395"/>
        <w:gridCol w:w="1005"/>
        <w:gridCol w:w="735"/>
        <w:gridCol w:w="1455"/>
      </w:tblGrid>
      <w:tr w:rsidR="003E5A9A" w:rsidRPr="003E5A9A" w:rsidTr="003E5A9A">
        <w:trPr>
          <w:tblCellSpacing w:w="15" w:type="dxa"/>
        </w:trPr>
        <w:tc>
          <w:tcPr>
            <w:tcW w:w="4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еместры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5C5DC8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5C5DC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  <w:r w:rsidR="005C5DC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5C5DC8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щая трудоемкость дисциплины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DB4081" w:rsidRPr="00E81142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</w:t>
            </w:r>
            <w:r w:rsidR="00505CF5"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705ED9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705ED9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E81142" w:rsidRDefault="00705ED9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DB4081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705ED9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3E5A9A"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705ED9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абораторно-практические заняти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  <w:r w:rsidR="00DB4081" w:rsidRPr="00E81142">
              <w:rPr>
                <w:rFonts w:ascii="Georgia" w:eastAsia="Times New Roman" w:hAnsi="Georgia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  <w:r w:rsidR="00E81142"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E81142" w:rsidRDefault="00E81142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E81142"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E81142"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E81142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E81142" w:rsidRP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 итогового контроля</w:t>
            </w:r>
          </w:p>
        </w:tc>
        <w:tc>
          <w:tcPr>
            <w:tcW w:w="4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E81142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кзамен в 11 семестре</w:t>
            </w:r>
            <w:r w:rsidR="00E8114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                  36</w:t>
            </w:r>
          </w:p>
        </w:tc>
      </w:tr>
    </w:tbl>
    <w:p w:rsidR="003E5A9A" w:rsidRPr="003E5A9A" w:rsidRDefault="003E5A9A" w:rsidP="003E5A9A">
      <w:pPr>
        <w:pageBreakBefore/>
        <w:shd w:val="clear" w:color="auto" w:fill="FFFFFF"/>
        <w:spacing w:before="100" w:beforeAutospacing="1" w:after="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4. СОДЕРЖАНИЕ РАЗДЕЛОВ ДИСЦИПЛИ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1 ТЕОРЕТИЧЕСКИЙ КУРС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3086"/>
        <w:gridCol w:w="4400"/>
        <w:gridCol w:w="1040"/>
      </w:tblGrid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Тема лекции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лекци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как самостоятельная наука, ее становление. Роль в современном обществе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: предмет, содержание. Ее определение как профилактической науки о здоровье трудовых коллективов. Понятие «труд»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нятие о трудовом процессе и производственных условиях. Гигиена труда как отрасль научной и практической медицины. Связь ее с другими гигиеническими, биологическими и техническими науками. Основные этапы развития гигиены труда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витие гигиены труда на современном этапе в России и за рубежом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стема санитарного надзора в области гигиены труда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стема санитарного надзора в области гигиены труда. Центры государственного санитарно-эпидемиологического надзора (ЦГСЭН); отдел гигиены труда и лаборатории. Роль НИИ и кафедр гигиенического профиля в обеспечении практического здравоохранения нормативно-методической д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кументацией. Должностная инструкция врача по гигиене труда. Принципы организации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блюдением законодательства в области гигие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ы и охраны труд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иология труда. Виды физического и умственного труда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иология труда: предмет, содержание, задачи, методы. Виды физического труда. Виды умственного труда. Работоспособность мышц и особенности функционирования их волокон. Рабочая поза. Условия, определяющие выбор рациональной рабочей позы. Рабочие позы «сидя», «сидя-стоя», «стоя». Физиологические особенности их влияния на организм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временные представления о механизмах утомлен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блемы утомления. Динамика работоспособности в течение рабочего дня. Утомление и его проявления в показателях работоспособн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сти, состояния физиологических функций организма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реутомление и перенапряжение. Профессиональные заболевания как следствие переутом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ления и перенапряжения. Гипокинезия, гиподинамия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нотони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Влияние невесомости и гравитационных перегрузок на организм человек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ый микроклимат, его характеристика при различных видах работы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ый микроклимат: понятие, его виды. Характеристика основных параметров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обенности микроклимата при разных видах работы в закрытых помещениях и на открытом воздухе. Горячие и холодные цеха. Биологическое действие основных пара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метров микроклимата на организм человека и его работоспособность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фессиональные болезни в условиях неблагоприятного микроклимата (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гревающий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охлаждающий). Гигиенические принципы нормирования производственного микроклимат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ая пыль как вредный и опасный производственный фактор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ыль как гигиеническая и производственная проблема. Источники и способы образования пыли. Классификация пыли. Профессиональные заболевания, обусловленные действием пыли. Пневмокониозы, этиология, патогенез, клиника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истемы мероприятий по профилактике пылевых заболева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ий. Принципы регламентации ПДК различных видов пыли. Средства инди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видуальной защиты. Лечебно-профи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изводственные яды, их классификация. Современные проблемы промышленной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оксикологи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бщая токсикология: задачи, цели. Классификация промышленных ядов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оксикокинетика. Острые и хронические профессиональные отравления. Понятие о комплексном, комбинированном и сочетанием действии. Отдаленные последствия действия ядов (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надотропное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мбриотропное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. Привыкание к ядам. Основные направления профилактики отравлений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17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оксикометр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оксикометрия: значение. Основные параметры, способы и методы определения. Понятие о «токсичности» и «опасности». Классификация. П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ятие о ПДК, ОБУВ, значение. Принципы и методы установления. Понятие о максималь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ых разовых и среднесменных концентрациях. Лечебно-профилактические мероприятия при работе с ядами, значение ранней диагностики интоксикаций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астная токсиколог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ажнейшие промышленные яды и вызываемые ими производствен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ые отравления: металлы, металлоорганические соединения, органические растворители, раздражающие газы и др. основные производства и работы, связанные с возможностью действия отдельных промышленных ядов на организм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астная токсиколог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стициды. Классификация. Действие на организм, причины и формы отравления, отдаленные эффекты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анцерогены в промышленности. Их классификация. Использование и применение канцерогенов в современном производстве. Особенности профессионального канцерогенеза. Локализация, этиология, форма и особенности профессиональных опухолей (легкие, мочевой пузырь, печень и др.). Общие ос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овы профилактики профессиональных опухолей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ый шум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Шум как гигиеническая и социальная проблемы. Неспецифическое и специфическое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оздействие шума на организм. Шумовая болезнь. Действие шума на орган слуха. Принципы гигиенической регламентации производственного шума: предельно допустимые уровни, нормативные документ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ая вибрац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брация как гигиеническая проблема. Источники производственной вибрации. Физические параметры вибрации. Гигиенические характеристики вибрации. Действие вибрации на организм. Вибрационная болезнь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нитарно-эпидемиологический надзор за источниками неионизирующего электромагнитного излучен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лектромагнитные поля (ЭМП) радиочастот. Классификация ЭМП. Действие на организм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прерыв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искретных ЭМП. Клинические проявления воздействия ЭМП на орган зрения. Меры по ограничению неблагоприятного влиян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Санитарное законодательство при работе с ЭМП радиочастот. Предельно допустимые уровн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игиена труд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 лазерными установками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азерное излучение. Области применения. Принципы работы. Сопутствующие неблагоприятные факторы при работе лазеров. Действие лазерного излучения. Особенности воздействия на кожу и глаза как на критические органы. Санитарное законодательство при работе с лазерными установками. Коллективные и индивидуальные средства защит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едства индивидуальной защиты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едства индивидуальной защиты (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 в системе здравоохрани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тельных мероприятий. Классификация. Гигиенические требования к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Понятие об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ополнительных СИЗ. Оценка эффективности, правила экс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плуатации, способы очистки. Средства и методы очистки кожных покровов от различных видов загрязнен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основы производственной вентиляции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начение и место вентиляции в системе оздоровительных мероприятий. Особенности производственной вентиляции.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Классификация. Принципы устройства вентиляции для борьбы с производственными вредностями. Понятие об искусственной и естественной вентиляции. Преимущества и недостатки. Гигиенические требования к производственной вентиляции. Роль врача по гигиене труда при составлении заданий к проектированию, при приеме и оценке эффективности вентиляционных устройств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632F81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основы производственного освещен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основы рационального освещения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ы производственного освещения. Понятие об искусственном и естественном, общем и малом освещении. Мероприятия при работе в условиях отсутствия естественного освещения (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фонарные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безоконные производственные помещения, работы в шахтах). Ультрафиолетовое излучение в системе общего освещения. Инсоляция промышленных зданий. Способы устранения чрезмерной инсоляци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иологический фактор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иообъекты (микроорганизмы - продуценты и др.). Гигиенические проблемы при использовании. Пути воздейств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и их получении и применении. Гигиенический контроль и оценка. Характер влияния на организм, общая и профессиональная заболеваемость. Санитарное законодательство и норматив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43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женщин и подростков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обенности влияния производственных факторов (химических, физических и др.) на женский организм. Основные противопоказания к применению женского труда. Главные направления гигиены и охраны женского труда в современных условиях. Особенности гигиены труда подростков. Основные противопоказания к применению труда подростков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и проведение санитарно-эпидемиологического надзора за строительством промышленных предприятий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е принципы проектирования объектов промышленного и сельскохозяйственного назначения. Гигиенические требования при выборе производственной площадки. Принципы обоснования санитарно-защитной зоны. Виды планировки. Гигиеническая оценка различных видов застрой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ки. Специальные требования к конструкции зданий, ограждениям, планировке помещений. Порядок рассмотрения и гигиеническая оценка проектов строительства органами государственного санитарного надзора. Организация санитарного надзора при индивидуальном и типовом проектировании. Методика гигиенической экспертизы проектов предприятий различного назначения. Санитарный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троительством, реконструкцией производственных помещений и при вводе их в эксплуатацию. Основные законодательные материалы по предупредительному санитарному надзору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металлурги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ой технологический процесс. Условия труда при основных технологических процессах. Профессиональная заболеваемость металлургов. Профилактические мероприятия в металлурги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15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3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</w:tbl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4.2 ПРАКТИЧЕСКИЕ ЗАНЯТИЯ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917"/>
        <w:gridCol w:w="4584"/>
        <w:gridCol w:w="1039"/>
      </w:tblGrid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водное занятие в курс гигиены труда. Понятие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ред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опасных производственных факторов: классификация, причины, их влияние на работоспособность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: предмет, содержание. Ее определение как профилактической науки о здоровье трудовых коллективов.</w:t>
            </w:r>
            <w:r w:rsidR="00505CF5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3E5A9A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реды и организма в условиях производственной деятельности.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 Понятие «труд». Понятие о вредных и опасных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изводственных факторах: их классификация, причины и влияние на работоспособность и здоровье. </w:t>
            </w:r>
            <w:r w:rsidRPr="003E5A9A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и прогнозирование действия вредных факторов трудового процесса и производственной обстановки на состоянии работоспособности, общей и профессиональной заболеваемости. 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онятие о трудовом процессе и производственных условиях. Современные принципы классификации условий труда, тяжести и напряженности трудового процесса. Основные этапы развития гигиены труда. Научные разработки вопросов гигиены труда в XV11-XIX вв. Вопросы гигиены труда в дореволюционной России (М.В. Ломоносов, А.Н. Никитин). Роль гигиенистов, земских и санитарных врачей в развитии гигиены труда (Ф.Ф. Эрисман, Е.М. Дементьев, А.В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гожев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ные отечественные ученые-гигиенисты труда (В.А. Левицкий, СИ.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аплун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.А.Летавет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Е.Ц. Андреева-Галанина, Л.К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оцянов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З.И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раэльсон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 и их роль в разработке основных проблем промышленной гигиены XX века.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звитие гигиены труда на современном этапе в России и за рубежом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стема санитарного надзора в области гигиены труда. Формы и методы работы врача по гигиене труда. Основные законодательные материалы в области гигиены труда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и, задачи и методы организации государственного санитарно-эпидемиологического надзора в области гигиены труда. 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Центры государственного санитарно-эпидемиологического надзора (ЦГСЭН); отдел гигиены труда и лаборатории. Формы и методы работы врача по гигиене труда: организационно-методическая работа, предупредительный и текущий санитарный надзор, санитарное просвещение. Должностная инструкция врача по гигиене труда. Правовые основы и формы взаимоотношений учреждений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анитарно-эпидемиологической службы с профсоюзами, органами здравоохранения, министерствами. Деонтология и этика врача по гигиене труда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овные положения Конституции Российской Федерации и законы. Общие постановления об устройстве и содержании промышленных предприятий. Строительные нормы и правила (СНиП). Санитарные правила и нормы (СанПиН). Гигиенические нормы (ГН), методические указания (МУ). Отраслевые нормы и правила по технике безопасности и промышленной санитарии. Законодательство по охране и гигиене труда женщин, подростков. Специальное питание рабочих вредных профессий. Принципы организации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блюдением законодательства в области гигиены и охраны труд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нализ состояния здоровья трудовых коллективов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учение состояния здоровья трудовых коллективов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рганизация и проведение изучения функционального состояния организма рабочих в условиях производства. Значение и методы изучения заболеваемости (с временной утратой трудоспособности, профессиональной и другой) и производственного травматизма в гигиене труда. Регистрация, учет и анализ профессиональных заболеваний и отравлений. Роль врача по гигиене труда в их расследовании. Предварительные при поступлении на работу и периодические медицинские осмотры: значение, роль врача по гигиене труда в их организации и проведении, в анализе полученных данных.</w:t>
            </w:r>
            <w:r w:rsidR="00E8721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3E5A9A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новные направления профилактики неблагоприятного воздействия профессиональных факторов на состояние здоровья человек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иология труда. Основные формы труда и их особенность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изиология труда: предмет, содержание, задачи, методы. Роль И.М.Сеченова, И.П.Павлова,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.Е.Введенского, А.А.Ухтомского, П.К.Анохина в развитии физиологии труда. Роль врача по гигиене труда в организации физиологических исследований на производстве. Методика их проведения. Виды физического труда. Локальная, региональная, глобальная физическая работа. Виды умственного труда. Операторский труд. Общая характеристика опорно-двигательного аппарата. Рабочая поза. Условия, определяющие выбор рациональной рабочей позы. Рабочие позы «сидя», «сидя-стоя», «стоя». Физиологические особенности их влияния на организм. Функции внутренних органов в процессе трудовой деятельност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оспособность и утомление. Меры предупреждения утомления и перенапряжен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блемы утомления. Динамика работоспособности в течение рабочего дня. Утомление и его проявления в показателях работоспособности, состояния физиологических функций организма. Переутомление и перенапряжение. Профессиональные заболевания как следствие переутомления и перенапряжения. Гипокинезия, гиподинамия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нотони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ценка тяжести и напряженности труда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яжесть и напряженность труда. Классификация труда по тяжести и напряженности. Основные направления повышения работоспособности. Меры предупреждения переутомлен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кроклимат производственной среды, его влияние на организм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изводственный микроклимат: понятие, его виды. Характеристика основных параметров (температура, влажность, скорость, движения воздуха, инфракрасное излучение), методы их оценки. Особенности микроклимата при разных видах работы в закрытых помещениях и на открытом воздухе. Горячие и холодные цеха. Биологическое действие основных параметров микроклимата на организм человека и его работоспособность. Характер заболеваемости рабочих при выполнении трудовой деятельности в условиях неблагоприятного микроклимата (нагревающий,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хлаждающий). Профессиональные болезн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вышенное давление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иды работ, связанные с повышенным давлением. Условия работы и факторы вредности при кессонных и водолазных работах, при обслуживании шельфовых установок (при добыче полезных ископаемых). Особенности труда медицинского персонала в условиях гипербарической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сигенации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Сатурация 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сатураци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и компрессии и декомпрессии. Влияние повышенного воздушного давления на организм человека и его работоспособность. Декомпрессионная (кессонная) болезнь, этиология, патогенез, клинические проявления. Ее профилактика. Равномерная и ступенчатая декомпрессия. Специфическая терапия при кессонной болезни. Острое и хроническое отравление кислородом. Условия возникновения и клинические проявления. Профилактика. Сани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тарные нормативы для работ: кессонных, водолазных и в условиях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ксигенации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ниженное давление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е виды работ, связанные с пониженным атмосферным давлением. Физиологическое состояние человека в условиях разреженного воздуха. Компенсаторные реакции организма. Спе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цифическое и неспецифическое действие на организм кислородной недостаточности. Горная и высотная болезни, условия возникновения, клинические проявления. Профилактические мероприятия при работах в условиях пониженного атмосферного давления и космоса. Медицинский отбор и специальная тренировк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оценка метеорологических условий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принципы нормирования производственного микроклимата. Профилактические мероприятия при воздействии неблагоприятного производственного микроклимата: коллективные и индивидуальные средства защиты, режим труда и отдыха, лечебно-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филактические мероприятия, противопоказания к работе в условиях неблагоприятного микроклимат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мышленная пыль, ее влияние на организм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ыль как гигиеническая и производственная проблема. Производства и операции, характеризующиеся пылеобразованием. Источники и способы образования пыли. Классификация пыли. Аэрозоли дезинтеграции и конденсации. Физические и химические свойства пыли и их гигиеническая оценка. Кинетика пыли в организме. Профессиональные заболевания, обусловленные действием пыли. Специфическое и неспецифическое действие. Пневмокониозы, этиология, патогенез, клиника. Силикоз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сбестоз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угие виды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ликатозов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Антракоз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аллокониозы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Прочие пылевые заболевания дыхательной системы (бронхит, бронхиальная астма и др.). Болезни кожи, глаз, органов пищеварения при воздействии пыли. Пыль и туберкулез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оценка промышленной пыл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игиенические принципы нормирования производственной пыли. Принципы регламентации ПДК различных видов пыли. Методы и средства борьбы с пылью в производственных условиях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истемы мероприятий по профилактике пылевых заболеваний. Средства индивидуальной защиты. Лечебно-профи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щая токсикология, токсикометр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ределение понятия «Промышленная ток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сикология». Задачи, цели, интеграция с фундаментальными науками и смежными дисциплинами. Классификация промышленных ядов. Токсикокинетика: значение, факторы, влияющие на динамику, метаболизм, характер токсического действия вредного вещества. Основные стадии интоксикации. Острые и хронические профессиональные отравления. Понятие о комплексном, комбинированном и сочетанием действии. Неспецифическое действие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изводственных ядов. Основные направления профилактики отравлений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оксикометрия: значение. Основные параметры, способы и методы определения. Классификация. П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нятие о ПДК, ОБУВ, значение. Понятие о максимальных разовых и среднесменных концентрациях. Принципы гигиенического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словиями труда при воздействии производственных ядов. Промышленная санитарная хим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астная токсиколог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ажнейшие промышленные яды и вызываемые ими производственные отравления: металлы, металлоорганические соединения, органические растворители, раздражающие газы и др. основные производства и работы, связанные с возможностью действия отдельных промышленных ядов на организм. Профилактика интоксикаций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стициды. Классификация. Формы, методы и способы применения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стицидов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их гигиеническое значение. Действие на организм, причины и формы отравления, отдаленные эффекты. Санитарное законодательство при работе с ядохимикатами. Профи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иопрепараты. Канцерогены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иопрепараты. Гигиенические проблемы при использовании. Пути воздейств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и их получении и применении. Характер влияния на организм, общая и профессиональная заболеваемость. Профилактические мероприятия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анцерогены в промышленности. Их классификация. Особенности профессионального канцерогенеза. Значение эпидемиологических исследований в гигиене труда. Локализация, этиология, форма и особенности профессиональных опухолей (легкие, мочевой пузырь, печень и др.). Общие основы профилактики профессиональных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пухолей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тный ответ, тестирование, решение ситуационной задач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ый шум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Шум как гигиеническая и социальная проблемы. Физические характеристики шума. Основные источники шума, методы оценки, единицы измерения. Неспецифическое и специфическое воздействие шума на организм. Шумовая болезнь. Действие шума на орган слуха. Профессиональная тугоухость. Борьба с шумом как общегосударственная проблема. Коллективные и индивидуальные средства защиты от производственного шума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оценка ультразвука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ласти применения ультразвука в технике, биологии, медицине. Физическая характеристика. Распространение ультразвуковых волн в воздухе, жидкости. Термический эффект при поглощении ультразвука. Явление кавитации. Пути воздействия ультразвука на рабочих. Действие на организм. Меры по ограничению неблагоприятного влиян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Основные лечебно-профилактические мероприятия, допустимые уровни интенсивности ультразвука. Медицинские осмотры рабочих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оценка инфразвука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бласти использования и источники инфразвука в производстве. Физическая характеристика. Действие на организм. Защитные мероприятия. Допустимые уровни интенсивности инфразвука. Медицинское наблюдение за состоянием здоровья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оценка производственного шума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нципы гигиенической регламентации производственного шума: предельно допустимые уровни, нормативные документы. Лечебно-профи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ая вибрац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ибрация как гигиеническая проблема. Источники производственной вибрации. Физические параметры вибрации. Гигиенические характеристики вибрации. Действие вибрации на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рганизм. Вибрационная болезнь. Коллективные и индивидуальные средства защит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оценка производственной вибрации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нципы гигиенической регламентации: предельно допустимые уровни вибрации, нормативные документы. Режим труда и отдыха. Лечебно-профи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ионизирующее излучение (электромагнитные поля радиочастот)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лектромагнитные поля (ЭМП) радиочастот. Использование в народном хозяйстве. Основные источники излучений. Импульсные и непрерывные ЭМП. Классификация ЭМП. Методы измерений и гигиенической оценки условий труда при ЭМП различной частоты. Единицы измерения. Действие на организм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прерыв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искретных ЭМП. Особенности действия СВЧ - излучений. Клинические проявления воздействия ЭМП на орган зрения. Комбинированное действие ЭМП и других физических факторов (рентгеновского, инфракрасного излучения, высокой температуры и др.). Меры по ограничению неблагоприятного влиян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Лечебно-профилактические мероприятия. Коллективные и индивиду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альные средства защиты. Санитарное законодательство при работе с ЭМП радиочастот. Предельно допустимые уровн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ионизирующее излучение (лазерное излучение)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азерное излучение. Области применения. Принципы работы. Сопутствующие неблагоприятные факторы при работе лазеров. Действие лазерного излучения. Особенности воздействия на кожу и глаза как на критические органы. Санитарное законодательство при работе с лазерными установками. Коллективные и индивидуальные средства защит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ионизирующее излучение (Ультрафиолетовое излучение)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точники, классификация по спектральному составу. Виды работ и операций, связанных с возможн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стью воздействия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Ф-излучения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Действие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Ф-излучения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Професси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нальные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заболевания. Коллективные и индивидуальные средства защиты. Использование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Ф-излучения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как профилактического мероприятия у лиц, работающих при недостаточности естественного освещения в шахтах, в условиях Крайнего Севера. Нормативные документы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едства индивидуальной защиты, их роль в профилактике неблагоприятного воздействия факторов производственной среды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едства индивидуальной защиты (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) в системе здравоохранительных мероприятий. Классификация. Гигиенические требования к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Понятие об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ополнительных СИЗ. Спецодежда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обувь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Средства защиты головы. Материалы, используемые для изготовления, оценка их защитных и гигиенических свойств, покрой одежды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 орга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нов дыхания: фильтрующие (респираторы, противогазы) и изолирующие (шланговые противогазы, кислородно-изолирующие приборы, маски, шлемы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невмокостюмы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рганов зрения (очки, шлемы, щитки) и слуха (внутренние и наружные антифоны). Оценка эффективности, правила эксплуатации, способы очистки. Средства и методы очистки кожных покровов от различных видов загрязнения. Дополнительные средства защиты кожи (мази, пасты, биологические перчатки)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ая вентиляция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начение и место вентиляции в системе оздоровительных мероприятий. Особенности производственной вентиляции. Классификация. Принципы устройства вентиляции для борьбы с производственными вредностями. Кондиционирование воздуха, показания к применению его на производстве. Понятие об искусственной и естественной вентиляции. Преимущества и недостатк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оды обследования вентиляционных устройств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игиенические требования к производственной вентиляции. Роль врача по гигиене труда при составлении заданий к проектированию, при приеме и оценке эффективности вентиляционных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устройств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ое освещение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основы рационального освещения, его влияние на работоспособность и состояние здоровья. Виды производственного освещения. Понятие об искусственном и естественном, общем и малом освещении. Аварийное освещение. Искусст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венное освещение. Гигиеническая характеристика ламп накаливания и газоразрядных ламп; преимущества и недостатки. Арматура, ее значение, классификация. Виды светильников. Гигиеническая оценка и принципы нормирования. Естественное и совмещенное освещение. Боковое, верхнее и комбинированное освещение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оды обследования производственного освещения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ое нормирование. Мероприятия при работе в условиях отсутствия естественного освещения (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фонарные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безоконные производственные помещения, работы в шахтах). Ультрафиолетовое излучение в системе общего освещения. Инсоляция промышленных зданий. Способы устранения чрезмерной инсоляци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женщин и подростков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обенности влияния производственных факторов (химических, физических и др.) на женский организм. Критерии, определяющие возможность специфического воздействия профессиональных факторов на организм женщин. Основные противопоказания к применению женского труда. Главные направления гигиены и охраны женского труда в современных условиях. Законодательство по охране женского труда. Особенности гигиены труда подростков. Основные противопоказания к применению труда подростков. Законодательство по охране труда подростков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тный ответ, тестирование, решение ситуационной задачи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,5 часо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животноводстве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игиена труда в животноводстве. Технология животноводства (принцип специализации 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точности производственных циклов). Молочное производство, свиноводство, птицеводство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100" w:afterAutospacing="1" w:line="240" w:lineRule="auto"/>
              <w:ind w:left="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ловия труда животноводов. Заболеваемость животноводов. Оздоровительны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5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сельском хозяйстве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полеводстве. Условия труда. Профилактически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при возделывании зерновых культур. Условия труда. Профилактически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при возделывании сахарной свеклы. Условия труда. Профилактически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хлопководстве. Условия труда. Профилактически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тепличном хозяйстве. Условия труда. Профилактически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при применении пестицидов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черной металлурги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ловия труда при основных технологических процессах (производство агломерата, доменное производство, сталеплавильное производство, электросталеплавильные цехи, прокатное производство). Заболеваемость металлургов. Профи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машиностроени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е цехи машиностроительных предприятий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Литейные цехи: технологические процессы, условия труда, профессиональные заболевания, оздоровительны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узнечно-прессовые цехи: технологические процессы, условия труда, профессиональные заболевания, оздоровительны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ермические цехи: технологические процессы, условия труда, профессиональные заболевания, оздоровительны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ханические цехи: технологические процессы, условия труда, профессиональные заболевания, оздоровительные мероприятия.</w:t>
            </w:r>
          </w:p>
          <w:p w:rsidR="003E5A9A" w:rsidRPr="003E5A9A" w:rsidRDefault="003E5A9A" w:rsidP="003E5A9A">
            <w:pPr>
              <w:shd w:val="clear" w:color="auto" w:fill="FFFFFF"/>
              <w:spacing w:before="100" w:beforeAutospacing="1" w:after="0" w:line="240" w:lineRule="auto"/>
              <w:ind w:left="58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арочное производство: технологические процессы, условия труда, профессиональные заболевания, оздоровительные мероприятия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альванический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цехи: технологические процессы, условия труда, профессиональные заболевания, оздоровительны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химической промышленност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ая характеристика основных технологических процессов и производственных вредностей. Основные направления оздоровительных мероприятий. Законодательные и лечебно-профилактически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промышленности строительных материалов и строительном производстве (строительстве)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производстве цемента, бетона и железобетонных изделий; асбестовых и керамических изделий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роительное производство. Технология строительного производства. Заболеваемость строителей. Оздоровительны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микробиологической промышленности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обенности производства и условия труда в микробиологической промышленности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болеваемость рабочих микробиологической промышленности. Оздоровительные мероприятия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требования к проектированию и строительству предприятий.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овные принципы проектирования объектов промышленного и сельскохозяйственного назначения. Гигиенические требования при выборе производственной площадки.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ринципы обоснования санитарно-защитной зоны. Виды планировки. Гигиеническая оценка различных видов застройки. Размещение отдельных сооружений. Специальные требования к конструкции зданий, ограждениям, планировке помещений. Характер и способы отделки помещений. Гигиеническая оценка безоконных 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фонарных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зданий. Гигиенические требования к технологическому процессу и обору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дованию, средствам контроля и управления, к санитарно-бытовым помещениям. Вентиляция и освещение. Порядок рассмотрения и гигиеническая оценка проектов строительства органами государственного санитарного надзора. Организация санитарного надзора при индивидуальном и типовом проектировании. Методика гигиенической экспертизы проектов предприятий различного назначения. Санитарный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троительством, реконструкцией производственных помещений и при вводе их в эксплуа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тацию. Основные законодательные материалы по предупредительному санитарному надзору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следование промышленного предприятия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A012C0">
            <w:pPr>
              <w:spacing w:before="100" w:beforeAutospacing="1" w:after="0" w:line="240" w:lineRule="auto"/>
              <w:ind w:left="19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A012C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написание акта санитарного обследования </w:t>
            </w:r>
            <w:r w:rsidR="00A012C0" w:rsidRPr="00A012C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мышленного предприятия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лючение и рекомендации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4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9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ттестация практических знаний навыков, умений студентов, итоговое тестирование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,5 час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15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A012C0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7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3E5A9A" w:rsidRPr="003E5A9A" w:rsidRDefault="003E5A9A" w:rsidP="003E5A9A">
      <w:pPr>
        <w:pageBreakBefore/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5. УЧЕБНО-МЕТОДИЧЕСКОЕ ОБЕСПЕЧЕНИЕ ДИСЦИПЛИ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1. ОСНОВНАЯ РЕКОМЕНДУЕМАЯ ЛИТЕРАТУРА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1.1. Гигиена труда: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чебник+CD</w:t>
      </w:r>
      <w:proofErr w:type="spellEnd"/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 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од ред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змерова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Н.Ф., Кирилова В.Ф. - М.: «ГЕОТАР-Медиа» 2008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1.2. Руководство к практическим занятиям по гигиене труда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д ред. В.Ф. Кириллова. - М.: Медицина, 2008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1.3. Руководство к практическим занятиям по гигиене труда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од ред. Кирюшина В.А., Большакова А.М.,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оталово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Т.В. - М.: «ГЕОТАР-Медиа» 2010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1.4. Гигиена труда: атлас +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CD:электронное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издание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д ред. Кирилова В.Ф., Мироновой А.И. - М.: «ГЕОТАР-Медиа», 2010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2. ДОПОЛНИТЕЛЬНАЯ РЕКОМЕНДУЕМАЯ ЛИТЕРАТУРА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1. Руководство к практическим занятиям по гигиене труда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д ред. В.Ф. Кириллова. - М.: Медицина, 2001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2. Типовые ситуационные задачи для итоговой государственной аттестации выпускников высших медицинских учебных заведений по специальности «медико-профилактическое дело» / Под редакцией академика РАМ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-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Г.Г. Онищенко, академика РАМН- В.И.Покровского. – М.:ФГОУ «ВУНМЦ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осздрава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», 2006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3. Тестовые вопросы по гигиене труда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 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д ред. В.Ф.Кириллова, С.С.Спасского. - М.: ММА, 1997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4.Производственная сани</w:t>
      </w:r>
      <w:r w:rsidR="00E8721D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ария и гигиена труда: учебник /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од редакцией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Е.В.Глебово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М.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Ю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2007г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5. Электронно-библиотечная система «Консультант студента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6. Журнал «Гигиена и санитар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7. Журнал «Медицина труда и промышленности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8. Безопасность жизнедеятельности: Учебник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/</w:t>
      </w:r>
      <w:r w:rsidR="00E8721D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од ред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.А.Арустамова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-М., 2005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2.9. Электронно-образовательный ресурс</w:t>
      </w:r>
      <w:r w:rsidR="00E8721D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3. СРЕДСТВА УЧЕБНО-МЕТОДИЧЕСКОГО ОБЕСПЕЧЕНИЯ ДИСЦИПЛИНЫ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учение студентов производится с использованием ситуационных задач, учебных проектов, контролирующих (рубежных и итоговых) тестовых вопросов, компьютерных обучающих и контролирующих программ. Студенты обеспечены на лабораторных и практических занятиях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3.1.НОРМАТИВНЫМИ ДОКУМЕНТАМИ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1.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. Федеральный закон от 30.03.1999 N 52-ФЗ (ред. от 22.08.2004) «О санитарно-эпидемиологическом благополучии населения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5.3.1.3. Трудовой кодекс РФ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. Приказ Минздрава РФ от 28.05.01 г. № 176 «О совершенствовании системы расследования и учета профессиональных заболеваний в Российской Федерации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5. Приказ Минздрава и социального развития России от 16.08.2004 г. № 83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6. Приказ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инздравмедпрома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России от 14.03.96 № 90 «О порядке проведения предварительных и периодических медицинских осмотров работников и медицинских регламентах допуска к профессии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7. Приказ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инздравсоцразвит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России от 31.08.2007 г. № 569 «Порядок проведении аттестации рабочих мест по условиям труда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8. Положение о Федеральной службе по надзору в сфере защиты прав потребителей и благополучия человека. Постановление правительства РФ от 30 июня 2004 г. № 322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9. Новая редакция СанПиН 2.2.1./2.1.1.1200-03 «Санитарно-защитные зоны и санитарная классификация предприятий, сооружений и иных объектов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10. СанПиН 2.2.1/2.1.1.2361-08 «Изменения № 1 к санитарно-эпидемиологическим правилам и нормативам «Санитарно-защитные зоны и санитарная классификация предприятий, сооружений и иных объектов» Новая редакция (приложение), СанПиН 2.2.1/2.1.1.2555-09 «Изменение № 2 к санитарно-эпидемиологическим правилам и нормативам «Санитарно-защитные зоны и санитарная классификация предприятий, сооружений и иных объектов. Новая редакция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11. СанПиН 2.2.1/2.1.1.2739-10 «Изменения и дополнения № 3 к санитарно-эпидемиологическим правилам и нормативам «Санитарно-защитные зоны и санитарная классификация предприятий, сооружений и иных объектов. Новая редакция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12. СанПиН 2.2.0.555—96 Минздрав России Санитарные правила и нормы «Гигиенические требования к условиям труда женщин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13.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г № 294-ФЗ и Приказ МЗ и СР РФ № 83 от 16.08.2004г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14.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2.2.1766–03 Минздрав России Руководство «Руководство по оценке профессионального риска для здоровья работников. Организационно–методические основы, принципы и критерии оценки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15.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2.2.2006–05 «Руководство по гигиенической оценке факторов рабочей среды и трудового процесса. Критерии и классификация условий труда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16. СанПиН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нПиН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агрохимикатов» (утверждены Постановлением Главного государственного санитарного врача Российской Федерации от 02.03.2010г. № 17, зарегистрированном в Минюсте РФ 06.05.2010г., регистрационный номер 17126)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17. СанПиН 2.2.2.1332–03 «Гигиенические требования 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опировальн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–множительной технике и организации работы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18. СанПиН 2.2.2.540–96 «Гигиенические требования к ручным инструментам и организации работ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5.3.1.19.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СанПиН 2.2.2/2.4.1340–03 «Гигиенические требования к персональным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лектронн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–вычислительным машинам и организации работы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0. СанПиН 2.2.3.1384–03«Гигиенические требования к организации строительного производства и строительных работ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1. СанПиН 2.2.3.1385–03«Гигиенические требования к предприятиям производства строительных материалов и конструкций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2. СанПиН 2.2.4./2.1.8.582–96 «Гигиенические требования при работах с источниками воздушного и контактного ультразвука промышленного и бытового назначения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3. СанПиН 2.2.4.1191–03 «Электромагнитные поля в производственных условиях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4. СанПиН 2.2.4.1294–03 «Гигиенические требования к аэроионному составу воздуха производственных и общественных зданий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5. СанПиН 2.2.4.548–96 «Гигиенические требования к микроклимату производственных помещений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6. СН 2.04./2.1.8.583–96 «Инфразвук на рабочих местах, в жилых и общественных зданиях и на территории жилой застройки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7. СН 2.2.4./2.1.8.566–96 «Производственная вибрация, вибрация в помещениях жилых и общественных зданий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8. СН 2.2.4/2.1.8.562–96 «Шум на рабочих местах, в помещениях жилых, общественных зданий и на территории жилой застройки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29. СНиП 2.09.04–87* «Административные и бытовые здан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0. СНиП 23–05–95 «Естественное и искусственное освещение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1. СНиП 41–01–2003 «Отопление, вентиляция и кондиционирование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32. СП 1.1.1058–01 «Организация и проведение производственного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онтроля за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облюдением санитарных правил и выполнением санитарно–противоэпидемических (профилактических) мероприятий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3. СП 2.2.1.1312–03 «Гигиенические требования к проектированию вновь строящихся и реконструируемых промышленных предприятий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4. СП 2.2.2.1327–03 «Гигиенические требования к организации технологических процессов, производственному оборудованию и рабочему инструменту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5. Федеральный закон от 30.03.1999 №52–ФЗ (ред. от 22.08.2004) «О санитарно–эпидемиологическом благополучии населен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6. СанПиН 2.2.1/2.1.1.1278-03 "Гигиенические требования к естественному, искусственному и совмещенному освещению жилых и общественных зданий"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7. СанПиН 2.1.8/2.2.4.1190-03 «Гигиенические требования к размещению и эксплуатации сухопутной подвижной радиосвязи»;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1.38. СанПиН 2.1.2.729-99 "Полимерные и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лимерсодержащие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троительные материалы, изделия и конструкции. Гигиенические требования безопасности";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39. МУ 2.1.7.1185-03 «Сбор, транспортирование, захоронение асбестосодержащих отходов»;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5.3.1.40. МУ 2.1.7.1183-03 «Санитарно-эпидемиологический надзор за использованием воды в системах технического водоснабжения промышленных предприятий»;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1. МУ 2.2.4.706-98/МУ ОТ РМ 01-98 «Оценка освещенности рабочих мест»;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2. СанПиН 2.1.8/2.2.4.2489-09 «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погеомагнитные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оля в производственных, жилых и общественных зданиях и сооружениях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3. ГОСТ 12.1.005-88 «Общие санитарно-гигиенические требования к воздуху рабочей зоны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4. ГН 2.2.5.686-98 «Предельно допустимые концентрации вредных веществ в воздухе рабочей зоны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5. ГН 2.2.5.691-98 «Предельно-допустимые концентрации вредных веществ в воздухе рабочей зоны. Дополнение №1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6. ГН 2.2.5.687-98 «Ориентировочные безопасные уровни воздействия вредных веществ в воздухе рабочей зоны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7. ГН 2.2.5.687-98 «Ориентировочные безопасные уровни воздействия вредных веществ в воздухе рабочей зоны. Дополнение №1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8. СанПиН 2.2.4/2.1.8.055-96 « Электромагнитные излучения радиочастотного диапазона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49. СанПиН 5804-91 «Устройство и эксплуатация лазеров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50. ГОСТ 12.1.031-81 «Методы дозиметрического контроля лазерного излучен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51. СанПиН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52. МУ 2.2.4.706-98/МУ ОТ РМ 01-98 «Оценка освещенности рабочих мест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1.53. МИ 2229-92 «Лампы накаливания электрические светоизмерительные образцовые и рабочие. Методика метрологической аттестации и проверки»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3.2.ТАБЛИЦАМИ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.Производственная пыль. Классификац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.Положение правой руки при отливании на верстаке разной высоты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. Мероприятия по профилактике воздействия пыл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. Умственный труд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. Монотонность труд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6. Терморегуляция организм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7. Действие конвекционного тепла на организм человек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8. Действие охлаждающего микроклимата на человек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9. Производственный шу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0. Влияние шума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5.3.2.11. Рабочие позы во время занятий в столярной мастерской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2. Местные вытяжные устройств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3.Вредные производственные веществ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4. Борьба с шумом на производств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5. Действие вибрации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6. Профилактика действия вибраци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7.Мероприятия по оздоровлению условий труд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8. Лазеры и их классификац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19. Применение лазеров в производств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0. Действие электромагнитных волн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1. Обеспечение лазерной безопасност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2. Пути научной организации труд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3. Рабочее место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4. Кабина самолет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5. Искусственное освещени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6. Спецодежда от воздействия неблагоприятных вредных факторов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7. Средства индивидуальной защиты органов дыхан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8. Средства индивидуальной защиты органа слух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29. Физическая характеристика основных параметров электромагнитного пол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0.Действие вредных веществ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1. Профилактика вибрационной болезн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2. Естественное производственное освещени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3. Шу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4. Оптимизация режима труда и отдых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5. Вредные производственные веществ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6. Производственный микроклимат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2.37. Сдвиги в состоянии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ейромоторног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аппарата при работ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8. Влияние пыл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39. Единицы и приборы для измерения ТВЧ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5.3.2.40. Защита от электромагнитного излучен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1. Действие пыли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2. утомление при физической нагрузк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3. Осветительная арматур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4. Виды трудовой деятельност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5. Влияние трудовой деятельност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2.46. Влияние физической работы на сердечно-сосудистую и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ыхательную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ы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7. Влияние работы на функции ССС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8. Высотный компенсирующий костю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49. Влияние лазерного излучения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0. Профилактика перегревов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2.51. Изменение показателей внешнего дыхания и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нергозатрат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 процессе труд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2. Допустимые уровни радиочастотных электромагнитных излучений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3. Формулы вычисления абсолютной и относительной влажност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4. Электромагнитная энергия в промышленности, науке и технике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5. Токи высокой частоты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6. Классификация светильников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7. Средства защиты от токов СВЧ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8. Физические основы производственного освещен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59. Основные требования к производственному освещению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60. Шум и его влияние на организ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61. Основные факторы, обусловленные действием ионизирующего излучения на организм человек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2.62. Защитная одежда дл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активным радиоактивными веществам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63. Классификация критических органов по радиочувствительност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64. Механическая приточная вентиляц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2.65. Индивидуальные защитные приспособления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3.3.ПРИБОРАМИ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. Секундомер СОПпр-2А-3-00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5.3.3.2. Динам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3. Спирометр (сухой, влажный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4. Тон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3.5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Хронорефлексометр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6. Таблицы для исследования внимания, памяти, скорости реакци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7. Термометр (ртутный, спиртовой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8. Барометр-анероид БАММ-1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3.9. Психрометр аспирационный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ехание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МВ-4 2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0. Гигрометр психрометрический ВИТ-2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1. Кататермометр (шаровой, цилиндрический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2. Анемометр чашечный МС-13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3.13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Шумомер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4. Аппаратура, которая может быть использована в качестве источника вредных веществ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6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4.1. лазерная установ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6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4.2. Источник УВЧ, СВЧ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6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4.3. вибростен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6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4.4. магнитофон с аудиокассетами записей шумов различной тональности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5.Виброметр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6. Лазерный дозиметр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7. Аудиометр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3.18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реморометр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19. ПЗ-18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20. Аллонж (металлический, пластмассовый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21. Фильтр аналитический аэрозольный АФА-2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5.3.3.22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жекторны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аспиратор АЭ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5.3.3.23. Люксметр-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яркометр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ТКА-ЛЮ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3.4.Мультимедийное оборудование.</w:t>
      </w:r>
    </w:p>
    <w:p w:rsidR="003E5A9A" w:rsidRPr="003E5A9A" w:rsidRDefault="00E81142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5.3.5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ПЭВМ (компьютерный класс)</w:t>
      </w:r>
    </w:p>
    <w:p w:rsidR="00D65639" w:rsidRDefault="00D65639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C86E08" w:rsidRDefault="00C86E08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C86E08" w:rsidRDefault="00C86E08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</w:pPr>
    </w:p>
    <w:p w:rsidR="003E5A9A" w:rsidRPr="003E5A9A" w:rsidRDefault="00D65639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6. У</w:t>
      </w:r>
      <w:r w:rsidR="003E5A9A"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чебно-методическая карта ДИСЦИПЛИНЫ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608"/>
        <w:gridCol w:w="2024"/>
        <w:gridCol w:w="648"/>
        <w:gridCol w:w="1171"/>
        <w:gridCol w:w="1917"/>
        <w:gridCol w:w="564"/>
        <w:gridCol w:w="1363"/>
      </w:tblGrid>
      <w:tr w:rsidR="003E5A9A" w:rsidRPr="003E5A9A" w:rsidTr="003E5A9A">
        <w:trPr>
          <w:tblCellSpacing w:w="15" w:type="dxa"/>
        </w:trPr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0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58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7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омер ЛПЗ</w:t>
            </w:r>
          </w:p>
        </w:tc>
        <w:tc>
          <w:tcPr>
            <w:tcW w:w="14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3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167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 семестр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Вводное занятие в курс гигиены труда. Понятие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ред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опасных производственных факторов: классификация, причины, их влияние на работоспособность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игиена труда: предмет, содержание. Ее определение как профилактической науки о здоровье трудовых коллективов. Понятие «труд». Понятие о вредных и опасных производственных факторах: их классификация, причины и влияние на работоспособность и здоровье. Понятие о трудовом процессе и производственных условиях. Современные принципы классификации условий труда, тяжести и напряженности трудового процесса. Основные этапы развития гигиены труда.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Научные разработки вопросов гигиены труда в XV11-XIX вв. Вопросы гигиены труда в дореволюционной России (М.В. Ломоносов, А.Н. Никитин). Роль гигиенистов, земских и санитарных врачей в развитии гигиены труда (Ф.Ф. Эрисман, Е.М. Дементьев, А.В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гожев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дные отечественные ученые-гигиенисты труда (В.А. Левицкий, СИ.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Каплун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.А.Летавет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Е.Ц. Андреева-Галанина, Л.К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Хоцянов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З.И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зраэльсон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 и их роль в разработке основных проблем промышленной гигиены XX века.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Развитие гигиены труда на современном этапе в России и за рубежом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 Влияние социально-экономических условий на развитие гигиены и охраны труда. 2.Проблемы гигиены труда в связи с научно-техническим прогрессом и формированием рыночных отношений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Гигиена труда как отрасль научной и практической медицины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Связь ее с другими гигиеническими, биологическими и техническими науками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истема санитарного надзора в области гигиены труда. Формы и методы работы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рача по гигиене труда. Основные законодательные материалы в области гигиены труда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Центры государственного санитарно-эпидемиологического надзора (ЦГСЭН); отдел гигиены труда и лаборатории. Формы 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етоды работы врача по гигиене труда: организационно-методическая работа, предупредительный и текущий санитарный надзор, санитарное просвещение. Должностная инструкция врача по гигиене труда. Правовые основы и формы взаимоотношений учреждений санитарно-эпидемиологической службы с профсоюзами, органами здравоохранения, министерствами. Деонтология и этика врача по гигиене труда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овные положения Конституции Российской Федерации и законы. Общие постановления об устройстве и содержании промышленных предприятий. Строительные нормы и правила (СНиП). Санитарные правила и нормы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(СанПиН). Гигиенические нормы (ГН), методические указания (МУ). Отраслевые нормы и правила по технике безопасности и промышленной санитарии. Законодательство по охране и гигиене труда женщин, подростков. Специальное питание рабочих вредных профессий. Принципы организации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блюдением законодательства в области гигиены и охраны труда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-5.3.1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3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 Роль НИИ и кафедр гигиенического профиля в обеспечении практического здравоохранения нормативно-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етодической документацией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Медико-санитарные части и здравпункты предприятий, основ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ые виды их деятельности, связь с центрами Госсанэпиднадзора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Роль эпидемиологических исследований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 Демографические исследования и их роль в решении вопросов гигиены труда. Показатели физического развития, функционального состояния организма, их значение при оценке состояния здоровь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ИРС на тему выбранную студентом, решение тестовых заданий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изиология труда. Основные формы труда и их особенность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Физиология труда: предмет, содержание, задачи, методы. Роль И.М.Сеченова, И.П.Павлова, Н.Е.Введенского, А.А.Ухтомского, П.К.Анохина в развитии физиологии труда. Роль врача по гигиене труда в организации физиологических исследований на производстве.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етодика их проведения. Виды физического труда. Локальная, региональная, глобальная физическая работа. Виды умственного труда. Операторский труд. Общая характеристика опорно-двигательного аппарата. Рабочая поза. Условия, определяющие выбор рациональной рабочей позы. Рабочие позы «сидя», «сидя-стоя», «стоя». Физиологические особенности их влияния на организм. Функции внутренних органов в процессе трудовой деятельност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Физиологические особенности трудовой деятельности на современном этапе развития народного хозяйства: труд, связанный с механизацией, автоматизацией, роботизацией, компьютеризацией производства и т.д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. Принципы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центрально-нервной регуляции рабочей деятельности. Доминанта, динамический производственный стереотип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Функциональная система трудовой деятельности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ормы мышечного сокращения.</w:t>
            </w:r>
          </w:p>
          <w:p w:rsidR="003E5A9A" w:rsidRPr="003E5A9A" w:rsidRDefault="00D65639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4. </w:t>
            </w:r>
            <w:r w:rsidR="003E5A9A"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оспособность мышц и особенности функционирования их волокон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 Кровообращение и работа сердца. Дыхание. Затраты энергии и газообмен. Эндокринная система и труд. Изменения биохимических, некоторых морфологических и физико-химических свой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в кр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ви на работе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6. Состояние высшей нервной деятельности при различных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идах труда (память, внимание, мышление, психомоторика и др.); эмоции, их роль в трудовом процессе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7. Психология труда как наука, ее содержание, основные методы исследования. Психологические подходы к изучению профессий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Значение индивидуальных особенностей личности в разных видах трудового процесса, при экстремальных ситуациях (пре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обстановка)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7,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оспособность и утомление. Меры предупреждения утомления и перенапряжения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роблемы утомления. Динамика работоспособности в течение рабочего дня. Утомление и его проявления в показателях работоспособности, состояния физиологических функций организма. Переутомление и перенапряжение.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Профессиональные заболевания как следствие переутомления и перенапряжения. Гипокинезия, гиподинамия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онотони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 Влияние невесомости и гравитационных перегрузок на организм человека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. Научная организация труда (НОТ), ее цели, задачи. Управление и тренировка. Значение темпа и ритма работы. Рациональный режим труда 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тдыха. Проблема активного отдыха. Феномен И.М. Сеченова. Виды производственной физкультуры. Функциональная музыка. Физиологические основы профилактики утомления при разных видах работ (на конвейере, пультах управления и др.)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Эргономика: понятие, связь с гигиеной и физиологией труда. Проблемы инженерной психологии. Физиологические основы конструирования оборудования и рабочей мебели. Оптимальная и допустимая рабочие зоны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 Профессиональный отбор. Психофизиологические основы обучения трудовым навыкам. Роль взаимоотноше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ий в коллективе в процессе труда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икроклимат производственной среды, его влияние на организ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ый микроклимат: понятие, его виды. Характеристика основных параметров (температура, влажность, скорость, движения воздуха, инфракрасное излучение), методы их оценки. Особенности микроклимата при разных видах работы в закрытых помещениях и на открытом воздухе. Горячие и холодные цеха. Биологическое действие основных параметров микроклимата на организм человека и его работоспособность. Характер заболеваемости рабочих при выполнении трудовой деятельности в условиях неблагоприятного микроклимата (нагревающий, охлаждающий). Профессиональные болезн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 Инфракрасное излучение: его источники на производстве. Законы излучения, их гигиеническое значение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 Влияние отдельных параметров микроклимата на теплообмен человека (физическая и химическая терморегуляция)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Адаптация и акклиматизация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эроионизаци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омещений. Ионизация воздуха в условиях профессиональной деятельности. Роль и значение для здоровья. Технологическое применение, методы измерени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мышленная пыль, ее влияние на организм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ыль как гигиеническая и производственная проблема. Производства и операции, характеризующиеся пылеобразованием. Источники и способы образования пыли. Классификация пыли. Аэрозоли дезинтеграции и конденсации. Физические и химические свойства пыли и их гигиеническая оценка. Кинетика пыли в организме. Профессиональные заболевания, обусловленные действием пыли. Специфическое и неспецифическое действие. Пневмокониозы, этиология, патогенез, клиника. Силикоз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сбестоз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угие виды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ликатозов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Антракоз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аллокониоз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ы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Прочие пылевые заболевания дыхательной системы (бронхит, бронхиальная астма и др.). Болезни кожи, глаз, органов пищеварения при воздействии пыли. Пыль и туберкулез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2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2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2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 Понятие о радиоактивных аэрозолях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мышленные яды. Современные проблемы промышленной токсикологии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пределение понятия «Промышленная ток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сикология». Задачи, цели, интеграция с фундаментальными науками и смежными дисциплинами. Классификация промышленных ядов. Токсикокинетика: значение, факторы, влияющие на динамику, метаболизм, характер токсического действия вредного вещества. Основные стадии интоксикации. Острые и хронические профессиональные отравления. Понятие о комплексном, комбинированном 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сочетанием действии. Неспецифическое действие производственных ядов. Основные направления профилактики отравлений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 Место промышленной токсикологии в системе профилактических мероприятий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овные причины отравлений. Особенност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термиттирующего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ействия ядов. Отдаленные последствия действия ядов (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онадотропное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мбриотропное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. Привыкание к ядам. Производственные яды как аллергены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. Роль и задачи врача по гигиене труда при проведении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стоянием производствен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ой среды при воздействии вредных веществ. Лечебно-профилактические мероприятия при работе с ядами, значение ранней диагностики интоксикаций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оксикометрия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оксикометрия: значение. Основные параметры, способы и методы определения. Классификация. По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нятие о ПДК, ОБУВ, значение. Понятие о максимальных разовых и среднесменных концентрациях. Принципы гигиенического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условиями труда при воздействии производственных ядов. Промышленная санитарная химия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. Понятие о «токсичности» и «опасности»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нципы и методы установления ПДК и ОБУВ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Понятие о максимальных разовых и среднесменных концентрациях. Их значение для предупредительного и текущего санитарного надзора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астная токсикологи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я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Важнейшие промышленные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яды и вызываемые ими производственные отравления: металлы, металлоорганические соединения, органические растворители, раздражающие газы и др. основные производства и работы, связанные с возможностью действия отдельных промышленных ядов на организм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естициды. Классификация. Формы, методы и способы применения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естицидов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их гигиеническое значение. Действие на организм, причины и формы отравления, отдаленные эффекты. Санитарное законодательство при работе с ядохимикатам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Меры и средства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филактики. Личная гигиена. Коллективные и индивидуальные средства защиты. Лечебно-профилактические мероприяти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ИРС на тему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167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ый шум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Шум как гигиеническая и социальная проблемы. Основные источники шума, методы оценки, единицы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змерения. Неспецифическое и специфическое воздействие шума на организм. Шумовая болезнь. Действие шума на орган слуха. Профессиональная тугоухость. Борьба с шумом как общегосударственная проблема. Коллективные и индивидуальные средства защиты от производственного шума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6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 Физические характеристики шума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 Основные лечебно-профилактические мероприяти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ИРС на тему выбранную студентом, решение тестовых заданий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ая вибрация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ибрация как гигиеническая проблема. Источники производственной вибрации. Физические параметры вибрации. Гигиенические характеристики вибрации. Действие вибрации на организм. Вибрационная болезнь. Коллективные и индивидуальные средства защиты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1.2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инципы гигиенической регламентации вибрации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ионизирующее излучение (электромагнитные поля радиочастот)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Электромагнитные поля (ЭМП) радиочастот. Использование в народном хозяйстве. Основные источники излучений. Импульсные и непрерывные ЭМП. Классификация ЭМП. Методы измерений и гигиенической оценки условий труда при ЭМП различной частоты. Единицы измерения. Действие на организм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прерыв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искретных ЭМП. Особенности действия СВЧ - излучений. Клинические проявления воздействия ЭМП на орган зрения. Комбинированное действие ЭМП и других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физических факторов (рентгеновского, инфракрасного излучения, высокой температуры и др.). Меры по ограничению неблагоприятного влиян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Лечебно-профилактические мероприятия. Коллективные и индивиду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альные средства защиты. Санитарное законодательство при работе с ЭМП радиочастот. Предельно допустимые уровн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2.4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6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4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. Электрические поля токов промышленной частоты. Основные источники, единицы измерения. Влияние на организм. Защитные мероприятия. Лечебно-профилактические мероприятия. Нормативные документы.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. Постоянные магнитные поля (ПМП). Основные источники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ди¬ницы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змерения. Особенности действия на организм. Защита. Лечебно-профилактические мероприятия. Санитарное законодательство при работе с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источниками ПМП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еионизирующее излучение (лазерное излучение)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Лазерное излучение. Области применения. Принципы работы. Сопутствующие неблагоприятные факторы при работе лазеров. Действие лазерного излучения. Особенности воздействия на кожу и глаза как на критические органы. Санитарное законодательство при работе с лазерным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установками. Коллективные и индивидуальные средства защиты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1.4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5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4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D02187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1. Статическое электричество. Понятие о статическом электричестве, его значение как профессиональной вредности. Методы измерения. Производства, связанные с воздействием статического электричества. Действие на организм. Методы и средства защиты при наличии статического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электричества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едства индивидуальной защиты, их роль в профилактике неблагоприятного воздействия факторов производственной среды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едства индивидуальной защиты (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) в системе здравоохранительных мероприятий. Классификация. Гигиенические требования к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Понятие об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ополнительных СИЗ. Спецодежда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пецобувь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Средства защиты головы. Материалы, используемые для изготовления, оценка их защитных и гигиенических свойств, покрой одежды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 орга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нов дыхания: фильтрующие (респираторы, противогазы) 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изолирующие (шланговые противогазы, кислородно-изолирующие приборы, маски, шлемы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невмокостюмы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рганов зрения (очки, шлемы, щитки) и слуха (внутренние и наружные антифоны). Оценка эффективности, правила эксплуатации, способы очистки. Средства и методы очистки кожных покровов от различных видов загрязнения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br/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Дополнительные средства защиты кожи (мази, пасты, биологические перчатки)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ая вентиляция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начение и место вентиляции в системе оздоровительных мероприятий. Классификация. Принципы устройства вентиляции для борьбы с производственными вредностями. Кондиционирование воздуха, показания к применению его на производстве. Понятие об искусственной и естественной вентиляции.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еимущества и недостатки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3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2.1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6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собенности производственной вентиляции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изводственное освещение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основы рационального освещения, его влияние на работоспособность и состояние здоровья. Виды производственного освещения. Понятие об искусственном и естественном, общем и малом освещении. Аварийное освещение. Искусст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венное освещение. Гигиеническая характеристика ламп накаливания и газоразрядных ламп; преимущества и недостатки. Арматура, ее значение, классификация. Виды светильников. Гигиеническая оценка и принципы нормирования. Естественное и совмещенное освещение. Боковое, верхнее и комбинированн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ое освещение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3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5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5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5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3.2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Биологическое действие света. Основные зрительные функции и их зависимость от освещенности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световая адаптация, ее влияние на утомление органа зрения. Основные световые понятия и единицы измерения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лёсткость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епимость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женщин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собенности влияния производственных факторов (химических, физических и др.) на женский организм. Критерии, определяющие возможность специфического воздействия профессиональных факторов на организм женщин. Основные противопоказания к применению женского труда. Главные направления гигиены и охраны женского труда в современных условиях. Особенности гигиены труда подростков. Основные противопоказания к применению труда подростков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F40F46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1 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5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аконодательство по охране женского труда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иологический фактор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Биообъекты (микроорганизмы-продуценты и др.). Гигиенические проблемы пр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их использовании. Пути воздействия на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при их получении и применении. Гигиенический контроль и оценка. Характер влияния на организм, общая и профессиональная заболеваемость. Санитарное законодательство и нормативы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Меры и средства профилактики. Лечебно-профилактические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мероприяти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ИРС на тему выбранную студентом,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167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F40F46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а труда в черной металлургии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словия труда при основных технологических процессах (производство агломерата, доменное производство, сталеплавильное производство, электросталеплавильные цехи, прокатное производство). Заболеваемость металлургов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1.3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рофилактические мероприяти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-101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игиенические требования к проектированию и строительству предприятий.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овные принципы проектирования объектов промышленного и сельскохозяйственного назначения. Гигиенические требования при выборе производственной площадки. Принципы обоснования санитарно-защитной зоны. Виды планировки. Гигиеническая оценка различных видов застройки. Размещение отдельных сооружений. Специальные требования к конструкции зданий, ограждениям, планировке помещений. Характер и способы отделки помещений. Гигиеническая оценка безоконных 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есфонарных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зданий. Гигиенические требования к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ехнологическому процессу и обору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 xml:space="preserve">дованию, средствам контроля и управления, к санитарно-бытовым помещениям. Вентиляция и освещение. Порядок рассмотрения и гигиеническая оценка проектов строительства органами государственного санитарного надзора. Организация санитарного надзора при индивидуальном и типовом проектировании. Санитарный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троительством, реконструкцией производственных помещений и при вводе их в эксплуа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тацию. Основные законодательные материалы по предупредительному санитарному надзору.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3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3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тодика гигиенической экспертизы проектов предприятий различного назначения.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</w:tbl>
    <w:p w:rsidR="003E5A9A" w:rsidRPr="003E5A9A" w:rsidRDefault="003E5A9A" w:rsidP="003E5A9A">
      <w:pPr>
        <w:shd w:val="clear" w:color="auto" w:fill="FFFFFF"/>
        <w:spacing w:before="100" w:beforeAutospacing="1" w:after="202" w:line="240" w:lineRule="auto"/>
        <w:ind w:left="446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7. Самостоятельная работа студентов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6"/>
        <w:gridCol w:w="3383"/>
        <w:gridCol w:w="3186"/>
      </w:tblGrid>
      <w:tr w:rsidR="003E5A9A" w:rsidRPr="003E5A9A" w:rsidTr="003E5A9A">
        <w:trPr>
          <w:tblCellSpacing w:w="15" w:type="dxa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Вид самостоятельной работы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Объем от количества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часов на самостоятельную работу, %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Самостоятельная работа по теоретическому курсу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Усвоение лекционного материала, работа студента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над вопросами, выносимыми на самостоятельное изучение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. Самостоятельная работа по лабораторно-практическим занятиям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готовка и усвоение содержания лабораторно-практических занятий, оформление и сдача преподавателю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Самостоятельная работа под руководством преподавателя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(консультации)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сультации студента с преподавателем по теоретическому курсу, выполнению лабораторных работ, расчетных работ, курсовых работ и т.д.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 Самостоятельная работа по видам индивидуальных заданий и контролирующих мероприятий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бразовательной программой по специальности планируются индивидуальные задания и контролирующие мероприятия по объему аудиторной и самостоятельной работы студента исходя из бюджета времени на конкретную дисциплину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3E5A9A" w:rsidRPr="003E5A9A" w:rsidRDefault="003E5A9A" w:rsidP="003E5A9A">
      <w:pPr>
        <w:shd w:val="clear" w:color="auto" w:fill="FFFFFF"/>
        <w:spacing w:before="100" w:beforeAutospacing="1" w:after="202" w:line="240" w:lineRule="auto"/>
        <w:ind w:left="446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мостоятельная работа студентов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071"/>
        <w:gridCol w:w="2033"/>
        <w:gridCol w:w="1962"/>
        <w:gridCol w:w="1978"/>
      </w:tblGrid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№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Трудоемкость, час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мостоятельная работа по теоретическому курсу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 Влияние социально-экономических условий на развитие гигиены и охраны труд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-5.3.1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3-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1.3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 Проблемы гигиены труда в связи с научно-техническим прогрессом и формированием рыночных отношений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 Гигиена труда как отрасль научной и практической медицины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 Связь ее с другими гигиеническими, биологическими и техническими науками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 Роль НИИ и кафедр гигиенического профиля в обеспечении практического здравоохранения нормативно-методической документацией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rHeight w:val="210"/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10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.Медико-санитарные части и здравпункты предприятий, основ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ые виды их деятельности, связь с центрами Госсанэпиднадзор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10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. Роль эпидемиологических исследований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. Демографические исследования и их роль в решении вопросов гигиены труда. Показатели физического развития, функционального состояния организма, их значение при оценке состояния здоровья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. Физиологические особенности трудовой деятельности на современном этапе развития народного хозяйства: труд, связанный с механизацией, автоматизацией, роботизацией, компьютеризацией производства и т.д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2.2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. Принципы центрально-нервной регуляции рабочей деятельности. Доминанта, динамический производственный стереотип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. Функциональная система трудовой деятельности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Формы мышечного сокращения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. Работоспособность мышц и особенности функционирования их волокон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. Кровообращение и работа сердца. Дыхание. Затраты энергии и газообмен. Эндокринная система и труд. Изменения биохимических, некоторых морфологических и физико-химических свой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тв кр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ви на работе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. Состояние высшей нервной деятельности при различных видах труда (память, внимание, мышление, психомоторика и др.); эмоции, их роль в трудовом процессе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. Влияние невесомости и гравитационных перегрузок на организм человек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6. Психология труда как наука, ее содержание, основные методы исследования. Психологические подходы к изучению профессий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 Значение индивидуальных особенностей личности в разных видах трудового процесса, при экстремальных ситуациях (пре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обстановка)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17. Научная организация труда (НОТ), ее цели, задачи. Управление и тренировка. Значение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емпа и ритма работы. Рациональный режим труда и отдыха. Проблема активного отдыха. Феномен И.М. Сеченова. Виды производственной физкультуры. Функциональная музыка. Физиологические основы профилактики утомления при разных видах работ (на конвейере, пультах управления и др.)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. Эргономика: понятие, связь с гигиеной и физиологией труда. Проблемы инженерной психологии. Физиологические основы конструирования оборудования и рабочей мебели. Оптимальная и допустимая рабочие зоны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. Профессиональный отбор. Психофизиологические основы обучения трудовым навыкам. Роль взаимоотношений в коллективе в процессе труд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. Инфракрасное излучение: его источники на производстве. Законы излучения, их гигиеническое значение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2-2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6-5.3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4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3.7-5.3.3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0-5.3.3.12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. Влияние отдельных параметров микроклимата на теплообмен человека (физическая и химическая терморегуляция)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. Адаптация и акклиматизац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3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эроионизаци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помещений. Ионизация воздуха в условиях профессиональной деятельности. Роль и значение для здоровья. Технологическое применение, методы измерения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. Понятие о радиоактивных аэрозолях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. Место промышленной токсикологии в системе профилактических мероприятий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Основные причины отравлений. Особенност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нтермиттирующего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действия ядов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даленные последствия действия ядов (</w:t>
            </w:r>
            <w:proofErr w:type="gramEnd"/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гонадотропное,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эмбриотропное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др.). Привыкание к ядам. Производственные яды как аллергены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6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4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6. Роль и задачи врача по гигиене труда при проведении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остоянием производственной среды при воздействии вредных веществ. Лечебно-профилактические мероприятия при работе с ядами, значение ранней диагностики интоксикаций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27. Понятие о «токсичности» и «опасности». </w:t>
            </w: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инципы и методы установления ПДК и ОБУВ</w:t>
            </w:r>
            <w:proofErr w:type="gram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. Понятие о максимальных разовых и среднесменных концентрациях. Их значение для предупредительного и 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текущего санитарного надзор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rHeight w:val="795"/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8.Меры и средства профилактики. Личная гигиена. Коллективные и индивидуальные средства защиты. Лечебно-профилактические мероприятия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. Физические характеристики шум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-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1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3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6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5-5.3.1.1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. Основные лечебно-профилактические мероприятия от воздействия шум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. Принципы гигиенической регламентации вибрации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2. Электрические поля токов промышленной частоты. Основные источники, единицы измерения. Влияние на организм. Защитные мероприятия. Лечебно-профилактические мероприятия. Нормативные документы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.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3-5.2.8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7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1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.23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0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29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2.55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4.2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3.19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3. Постоянные магнитные поля (ПМП). Основные источники, еди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ницы измерения. Особенности действия на организм. Защита. Лечебно-профилактические мероприятия. Санитарное законодательство при работе с источниками ПМП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4. Статическое электричество. Понятие о статическом электричестве, его значение как профессиональной вредности. Методы измерения. Производства, связанные с воздействием статического электричества. Дей</w:t>
            </w: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softHyphen/>
              <w:t>ствие на организм. Методы и средства защиты при наличии статического электричества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5. Дополнительные средства защиты кожи (мази, пасты, биологические перчатки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6. Особенности производственной вентиляции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-5.3.4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37. Биологическое действие света. Основные зрительные функции и их зависимость от освещенности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мновая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световая адаптация, ее влияние на утомление органа зрения. Основные световые понятия и единицы измерения.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лёсткость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лепимость</w:t>
            </w:r>
            <w:proofErr w:type="spellEnd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-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8. Законодательство по охране труда женщин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-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9. Меры и средства профилактики при работе с биообъектами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-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0. Профилактические мероприятия при работе на предприятиях черной металлургии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5.3.1-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1. Методика гигиенической экспертизы проектов предприятий различного назначения.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.1-5.1.4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.1-5.2.4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.1-5.3.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мостоятельная работа по выполнению лабораторно-практических занят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ind w:left="86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мостоятельная работа под руководством преподавателя (консультации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мостоятельная работа по подготовке к контролирующим мероприятиям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1</w:t>
            </w:r>
          </w:p>
          <w:p w:rsidR="003E5A9A" w:rsidRPr="003E5A9A" w:rsidRDefault="003E5A9A" w:rsidP="003E5A9A">
            <w:pPr>
              <w:spacing w:before="100" w:beforeAutospacing="1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2</w:t>
            </w:r>
          </w:p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УИРС на тему выбранную студентом, решение тестовых заданий и ситуационных задач на модульном занятии и экзамене</w:t>
            </w:r>
          </w:p>
        </w:tc>
      </w:tr>
    </w:tbl>
    <w:p w:rsidR="003E5A9A" w:rsidRPr="00BD05B9" w:rsidRDefault="003E5A9A" w:rsidP="003E5A9A">
      <w:pPr>
        <w:pageBreakBefore/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BD05B9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lastRenderedPageBreak/>
        <w:t>8. Протокол согласования рабочей учебной программы с другими дисциплинами специальностей (направления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180"/>
        <w:gridCol w:w="3315"/>
      </w:tblGrid>
      <w:tr w:rsidR="003E5A9A" w:rsidRPr="00BD05B9" w:rsidTr="003E5A9A">
        <w:trPr>
          <w:tblCellSpacing w:w="15" w:type="dxa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Наименование дисциплины согласован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Подпись зав. кафедрой (ведущего преподавателя)</w:t>
            </w:r>
          </w:p>
        </w:tc>
      </w:tr>
      <w:tr w:rsidR="003E5A9A" w:rsidRPr="00BD05B9" w:rsidTr="003E5A9A">
        <w:trPr>
          <w:tblCellSpacing w:w="15" w:type="dxa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BD05B9" w:rsidRDefault="003E5A9A" w:rsidP="003E5A9A">
            <w:pPr>
              <w:spacing w:before="274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рофессиональные болезн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культетской терапии с ВПТ, эндокринологией и профессиональными болезнями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. кафедрой </w:t>
            </w:r>
            <w:proofErr w:type="spellStart"/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3E5A9A" w:rsidRPr="00BD05B9" w:rsidTr="003E5A9A">
        <w:trPr>
          <w:tblCellSpacing w:w="15" w:type="dxa"/>
        </w:trPr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BD05B9" w:rsidRDefault="003E5A9A" w:rsidP="003E5A9A">
            <w:pPr>
              <w:spacing w:before="274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едицина катастроф и безопасности жизнедеятельност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равматологии ортопедии с ВПХ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BD05B9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Зав. кафедрой </w:t>
            </w:r>
            <w:proofErr w:type="spellStart"/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абаев</w:t>
            </w:r>
            <w:proofErr w:type="spellEnd"/>
            <w:r w:rsidRPr="00BD05B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С.С.</w:t>
            </w:r>
          </w:p>
        </w:tc>
      </w:tr>
    </w:tbl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9. Контроль знаний студен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КЗАМЕНАЦИОННЫЕ ВОПРОСЫ: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нятие о производственных (профессиональных) вредностях. Влияние их на работоспособность и здоровье человека. Задачи гигиены труда в соответствии с Законом РФ «О санитарно-эпидемиологическом благополучии населения»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ая классификация условий и характера труда. Показатели вредности и опасности факторов производственной среды, тяжести и напряженности трудового процесса. Опасные и вредные производительные факторы. Принципы гигиенической регламентации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Физиология труда. Содержание, задачи и методы исследования физиологии труда. Роль И.М. Сеченова, И.И. Павлова, Н.Е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еденског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 развитии физиологии труд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сихология труда. Содержание, методы исследования. Значение в оптимизации трудовой деятельности. Положительный эмоциональный климат на производстве. Роль в повышении производительности труд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ункциональное состояние нервной системы при различных видах трудовой деятельности (мышечный труд, интеллектуальный и др.). Методы исследования. Критерии тяжести и напряженности труд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овременные представления о природе утомления и отдыха (восстановления). Динамика работоспособности. Основные мероприятия по повышению работоспособности и предупреждению утомления (социальные, экономические, медико-профилактические)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ологические основы упражнения и тренировки. Рациональный режим труда и отдыха. Активный отдых. Феномен И.М Сеченова. Использование его при оптимизации трудового процесс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лияние физической работы на сердечно-сосудистую и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ыхательную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ы. Динамика потребления кислорода при различных видах работы. Тренировка, упражнения, их роль в повышении производительности труд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мственный труд, его физиологические особенности. Изменения в организме при нервно-напряженных видах деятельности. Меры профилактики умственного утомлен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олого-гигиенические и психологические особенности современных форм труда и видов его организации. Труд операторский, конвейерный, умственный. Мероприятия по оптимизации современных форм труд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Физиологические особенности труда при работе на конвейере и на пульте управления. Предупреждение утомления. Роль активного отдыха и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сих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эмоционального состоян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обенности труда в условиях механизации и автоматизации производства (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онотон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гиподинамия). Меры повышения работоспособности и предупреждения утомления (активный отдых, режим труда - их роль)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ологические основы НОТ. Понятие об эргономике, ее связи с гигиеной и физиологией труда, ее роль в повышении производительности и улучшении условий труд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ргономические требования к оборудованию рабочего места лиц различных профессий. Физиолого-гигиеническая оценка рабочей позы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ерморегуляция и основные закономерности теплообмена человека. Регуляция теплообмена в зависимости от состояния микроклимата и характера работы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Особенности работы в условиях охлаждающего климата. Изменения в организме. Терморегуляция. Система мероприятий по профилактике переохлажден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изводственный микроклимат горячих цехов. Источники тепловыделения. Физиологические обоснования режима труда, отдыха, питьевого режим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обенности работы в условиях нагревающего микроклимата. Функциональные и патологические изменения в организме. Система оздоровительных мероприятий по профилактике перегревов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обенности производственного микроклимата при работах на открытом воздухе в различных климатогеографических зонах. Основные механизмы адаптации и акклиматизации. Меры профилактики переохлаждений (режим труда, отдыха, обогрев, одежда, питание)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нфракрасное излучение. Источник его на производстве. Особенности его действия на организм. Профессиональные заболевания и меры их профилактики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нятие и классификация пыли. Источники производственной пыли. Система мероприятий по борьбе с пылью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ие значения физических и химических свой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тв пр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изводственной пыли Принцип нормирования пыли в воздухе рабочей зоны. Профилактика пылевых заболеваний легких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еспецифические заболевания легких и других органов под влиянием производственной пыли (металлическая лихорадка, поражение глаз, ЛОР-органов и т.п.). Профилактические мероприят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нятия о пневмокониозах, их классификация, патогенез. Государственная система мероприятий по профилактике этих заболеваний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Шум как гигиеническая и социальная проблема: его основные физико-гигиенические характеристики Классификация шума. Источники шума на производстве. Действие шума на организм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инцип гигиенического нормирования шума. Профилактические мероприятия по борьбе с шумом на производстве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льтразвук на производстве. Физико-гигиеническая характеристика действия на организм. Профилактические мероприятия. Гигиеническое нормирование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нфразвук на производстве. Физико-гигиеническая характеристика действия на организм. Основные профилактические мероприят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брация как неблагоприятный фактор производственной среды. Физические параметры вибрации и их гигиеническое значение. Классификация. Биологическое действие. Общие вопросы профилактики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щая вибрация, источники. Действие на организм. Вибрационная болезнь. Принцип нормирования общей вибрации. Профилактические мероприят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опросы гигиены труда при работе с ручными и механизированными инструментами. Влияние локальной вибрации на организм. Принципы нормирования локальной вибрации. Мероприятия по борьбе с ней. Факторы, усугубляющие действие вибрации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лектромагнитные поля как профессиональная вредность. Их классификация. Биологическое действие. Принципы гигиенического нормирования и защита рабочих и населен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ие характеристики условий труда при работе с источником СВЧ. Действие на организм. Принцип гигиенического нормирования. Профилактические мероприят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Лазерное излучение, область применения. Классификация. Неблагоприятные факторы при работе с лазером. Биологическое действие. Общие меры профилактики (кожа, глаза)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ействие лазерного излучения на организм. Принцип гигиенического нормирования. Производственные факторы при использовании лазеров. Профилактические мероприят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 в условия повышенного атмосферного давления. Влияние компрессии и декомпрессии на общее состояние организма, работоспособность. Кессонная болезнь и ее профилактика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ессонная болезнь, ее профилактика. Роль тренировки и профилактических мероприятий (медосмотров)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зиологическое состояние и компенсаторные реакции организма в условиях пониженного атмосферного давления. Горная и высотная болезнь, методы профилактики. Роль тренировки, режимов труда и отдыха, а также питания в профилактике горной болезни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нятие «вредных веществ», классификация. Условия, влияющие на их токсические свойства. Токсичность и опасность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Оценка токсичности и опасности производственных ядов. Основные параметры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оксикометрии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. Классификация вредных веществ по токсичности и опасности. Пути 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поступления ядов в организм их распределение, превращение и выделение. Кумуляция веществ (материальная и функциональная) профилактика острых отравлений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лияние физических свойств и химической структуры вредных веществ на силу и характер их токсического действия. Комплексное и комбинированное действие ядов. Особенности сочетанного действия вредных веществ и других производственных факторов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нятие предельно допустимые концентрации (ПДК) и ориентировочного безопасного уровня воздействия (ОБУВ) вредных веществ в воздухе рабочей зоны. Принципы и методы их установлен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тапы токсикологической оценки вредных веществ. Задачи врача по гигиене труда при клинико-гигиенической апробации экспериментально обоснованных ПДК вредных веществ в воздухе рабочей зоны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даленные последствия действия вредных веществ мероприятия по их профилактике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трые и хронические профессиональные отравления. Причины отравлений. Профилактические мероприятия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игиеническая и токсикологическая характеристика ртути и ее соединений. Действие на организм. Профилактика отравлений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емеркуризац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ая и токсикологическая характеристика свинца и его соединений. Источники на производстве. Действие на организм. Профилактика отравлений. Роль периодических медосмотров, лабораторных исследований.</w:t>
      </w:r>
    </w:p>
    <w:p w:rsidR="003E5A9A" w:rsidRPr="003E5A9A" w:rsidRDefault="003E5A9A" w:rsidP="003E5A9A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right="101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кись углерода как производственный яд. Действие на организм. Меры профилактики. Значение технологического процесса, вентиляции. Периодические медосмотры, их роль в профилактике отравлений.</w:t>
      </w:r>
    </w:p>
    <w:p w:rsidR="003E5A9A" w:rsidRPr="00D02187" w:rsidRDefault="003E5A9A" w:rsidP="00D02187">
      <w:pPr>
        <w:numPr>
          <w:ilvl w:val="0"/>
          <w:numId w:val="7"/>
        </w:numPr>
        <w:shd w:val="clear" w:color="auto" w:fill="FFFFFF"/>
        <w:spacing w:after="0" w:line="240" w:lineRule="auto"/>
        <w:ind w:left="714" w:right="101" w:hanging="357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Значение и место производственной вентиляции в системе оздоровительных мероприятий на производстве. Классификация.</w:t>
      </w:r>
      <w:r w:rsidR="00D02187" w:rsidRPr="00505CF5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D02187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ие требования к вентиляции. Методы оценки ее эффективности: инструментальные, расчетные.</w:t>
      </w:r>
    </w:p>
    <w:p w:rsidR="003E5A9A" w:rsidRPr="003E5A9A" w:rsidRDefault="003E5A9A" w:rsidP="00D02187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Естественная вентиляция, ее классификация. Аэрация производственных зданий, принцип действия, условия применения и требования к эксплуатации.</w:t>
      </w:r>
    </w:p>
    <w:p w:rsidR="003E5A9A" w:rsidRPr="003E5A9A" w:rsidRDefault="003E5A9A" w:rsidP="00D02187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щеобменна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ентиляция, гигиенические требования к кондиционированию и рециркуляции воздуха в помещениях промышленных предприятий. Значение в оздоровлении условий труда (борьба с запыленностью, загазованностью и другими вредностями)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новные гигиенические требования к отдельным элементам механической приточной вентиляции. Виды местной механической приточной вентиляции. Роль кондиционирования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новные гигиенические требования к отдельным элементам вытяжной механической вентиляции, принципы устройства местной вытяжной вентиляции. Типы местных отсосов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новные принципы устройства производственной вентиляции с избыточным тепл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-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лаговыделением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 Вопросы экологии и оздоровления условий труда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новные принципы устройства вентиляции при борьбе с пылью Очистка вентиляционного воздуха от пыли. Вопросы экологии и экономические вопросы. Оздоровление условий труда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сновные принципы устройства вентиляции в помещениях с источниками выделения газов и паров вредных веществ. Аварийная вентиляция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изводственно-гигиеническое значение рационального освещения. Основные функции зрительного анализатора влияние на них условий освещения. Гигиенические требования к освещению, их роль в профилактике утомления и травматизма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Естественное освещение производственных помещений. Принципы гигиенического нормирования естественного освещения. Мероприятия при работе в условиях недостаточного и полного отсутствия освещения. Требования к окраске помещения и оборудования. Профилактика светового голодания, роль У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-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облучения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ая и светотехническая характеристика источников света. Системы освещения помещений производственных зданий. Динамическое освещение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ические требования к искусственному освещению помещений производственных зданий. Принципы нормирования искусственного освещения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Ультрафиолетовое излучение в производственных условиях. Действие на организм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лектроофтальм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отосенсибилизац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 Оздоровительные мероприятия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изводственные источники ультрафиолетового излучения. Изменения воздушной среды под влиянием У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-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излучения. Биологическое действие ультрафиолета. Использование в лечебно-профилактических мероприятиях. Общие и индивидуальные средства защиты при работе с источниками У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-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лучей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стория развития трудового законодательства в России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опросы гигиены и охраны труда в Трудовом кодексе Российской Федерации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Особенности влияния производственных факторов и трудового процесса на женский организм. Основные противопоказания к применению женского труда на вредных и тяжелых производствах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гиена труда женщин. Особенности женского организма. Влияние химических факторов. Законодательство по охране женского труда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нитарный надзор. Основные виды плановых и внеплановых обследований промышленных предприятий. Методика санитарного обследования промышленных предприятий (цехов) и составления физиологической характеристики отдельных профессий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ормы и методы санитарн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-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росветительной работы на производстве. Гигиеническое обучение рабочих промышленных предприятий (гигиена, техника безопасности, рациональное питание, вредные привычки и др.)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рганизация и проведение предварительных и периодических медицинских осмотров. Основные положения приказа МЗ Российской Федерации №90 и №83. Роль врача по гигиене труда в организации и проведении медосмотров.</w:t>
      </w:r>
    </w:p>
    <w:p w:rsidR="003E5A9A" w:rsidRPr="003E5A9A" w:rsidRDefault="003E5A9A" w:rsidP="003E5A9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Методы оценки состояния здоровь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 Изучение общей и профессиональной заболеваемости. Выявление причинно-следственных связей между состоянием здоровья, условиями и характером труда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ТЕСТОВЫЙ КОНТРОЛЬ: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Выберите правильный отв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1. По клиническому течению профессиональные заболевания могут бы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олько остры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только хронически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стрыми и хронически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2. Хроническое профзаболевание (отравление) - это заболевание, возникше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после однократного (в течение не более одной смены), воздействи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ре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факторов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после многократного (в течение не более одной смены), воздействи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ре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факторов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после многократного и длительного (более одной рабочей смены) воздействи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ре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факторов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3. Расследование случая хронического профзаболевания (отравления) с момента получения извещения об установлении заключительного диагноза органами санэпиднадзора должно проводиться в теч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1 суто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3 суто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10 дн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4. В акте расследования случаев профзаболевания (отравления) должны быть отраже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стоятельства возникновения; причины; данные лабораторных и инструментальных исследований; лица, ответственные за обеспечение безопасных условий труда и допустившие нарушение их; перечень профилактических рекомендаций и сроки их реализ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обстоятельства возникновения; причины; лица, ответственные за обеспечение безопасных условий труда; перечень профилактических мероприят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5. Гигиеническая экспертиза нормативно-технической документации, связанной с внедрением новых технологических процессов, оборудования, химических веществ, относится к категор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екущего санитарного контрол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едупредительного санитарного контрол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6. Медицинское обслуживание рабочих на предприятиях организуется по принцип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оциально-экономическом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оизводственно-территориальном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7. Порядок организации предварительных и периодических медицинских осмотров опреде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рудовым кодексом Российской Феде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иказами Минздрава РФ № 90 от 14.03.96 и № 83 от 16.08.04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Законом России «О санитарно-эпидемиологическом благополучии населен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8. Наложению штрафа должно предшествова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едупреждение о нарушении санитарно-гигиенических</w:t>
      </w:r>
      <w:r w:rsidR="00D02187" w:rsidRPr="00D02187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и санитарно-эпидемиологических прави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апр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исциплинарное взыска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09. Права и обязанности должностных лиц санитарно-эпидемиологической службы, касающиеся санитарного надзора, установле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Законом Российской Федерации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«О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нитарно-эпидемиологическом благополучии населен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Трудовым кодексом Российской Феде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истемой стандартов безопасности труда (ССБТ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0. Меры административного взыскания, применяемые представителями санитарно-эпидемиологической служб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едписа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апр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редупреждение или штраф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1. Первичным медицинским учреждением на предприятии яв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фельдшерский или врачебный здравпун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медико-санитарная ча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заводской (фабричный) санаторий-профилактор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2. Юридическую ответственность за оформление на работу без заключения медицинской комиссии нес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администрация предприят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лавный врач медсанчасти предприят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рач по гигиене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13. Для контроля воздуха рабочей зоны за содержанием аэрозоля преимущественно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фиброгенного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действия необходимо определение его концент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реднесмен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инимально разов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реднесуточ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4. Все средства защиты органов дыхания подразделяются на две групп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фильтрующие и изолирующ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шланговые и кислород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золирующие и противогаз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15. Заглушающая способность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противошумов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возрастает по мере перехо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от низких тонов к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ысоким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от высоких тонов к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изким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6. Наиболее известная группа профессиональных канцерогенов, вызывающая рак кожи у работающих, относится к классу химических соедине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лициклических ароматических углеводород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роматических амин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алогенизированных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углеводород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7. Дайте наиболее правильное определение промышленной венти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мен воздуха в помещениях для удаления избытков тепла, влаги, вредных веществ с целью обеспечения допустимых метеорологических условий и чистоты возд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втоматическое поддержание в закрытых помещениях всех или отдельных параметров воздуха (температуры, влажности, скорости движения) с целью обеспечения, главным образом, оптимальных метеорологических условий, наиболее благоприятных для самочувствия людей, ведения технологического процесса, обеспечения сохранности ценностей культу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18. Дайте наиболее правильное и точное определение аэ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рганизованная естественная вентиляция с применением дефлекто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еорганизованная естественная вентиляция через окна и фрамуг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правляемая механическая вентиляция с преобладанием прито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естественная, организованная, управляемая вентиляц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19. Назовите роль вентиляции в системе оздоровительных мероприят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ехнологическое (призванное не допускать образования вредностей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анитарно-техническое средство коллективной защиты (удаление или ослабление вредных факторов до гигиенических регламентов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ехническое (препятствие выделению вредностей в производственную среду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0. При наличии источника теплового излучения, превышающего допустимые величины, используется вентиляц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щая приточ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щеобменна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риточно-вытяж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естная приточ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1. Для определения скорости воздуха на выходных отверстиях приточной вентиляции использу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анем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е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икроман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2. Эжектор в качестве побудителя движения воздуха применяется в цеха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 большим выделением пы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 горячих цеха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 взрывоопасными парами и газ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 большим выделением влаг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3. В гальванических цехах для борьбы с испаряющимися с поверхности ванн веществами использу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ытяжной шкаф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ытяжную решетк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ытяжной зон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бортовой отсо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24. При шлифовке на шлифовальном станке для удаления пыли использу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зон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ытяжной шкаф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жу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бо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5. При покраске мелких деталей для удаления паров растворителей использу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ытяжной зон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жу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бо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ытяжной шкаф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бортовой отсо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6. Прогнозировать канцерогенную опасность новой технологии позволяют следующие методы исслед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лин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физиолог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оксиколог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эпидемиолог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7. Должны ли лица, уволившиеся с канцерогенного предприятия, ежегодно подвергаться медицинским осмотрам?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Выберите правильные отве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8. Острое профзаболевание (отравление) - это заболевание, возникше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после однократного (в течение одной рабочей смены), воздействи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ре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факторов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после многократного (в течение более одной смены), воздействи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ре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факторов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после многократного и длительного (более одной рабочей смены) воздействия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ре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факторов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29. Профзаболевания (отравления) — это патологические состояния, вызван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оздействием вредных условий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воздействием патогенных возбудителей зоонозных инфекций при установлении связи с професси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сложнением течения общесоматического заболевания от воздействия вредных условий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0. Профессиональная деятельность врача по гигиене труда включает контрольную функцию, которая представляет соб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оведение текущего санитарного контрол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оведение предупредительного санитарного контрол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помощь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цеховым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рачам-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патологам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осуществление гигиенического обучения на производств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1. Профессиональная деятельность врача по гигиене труда включает организационную функцию, которая представляет соб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частие в гигиеническом обучении на производств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частие в проведении медицинских осмот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рудоустройство рабочих, страдающих хроническими заболевания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стоянную связь с. органами прокурорского надз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2. Профессиональная деятельность врача по гигиене труда включает пропагандистскую функцию, которая состо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з участия в санитарных инструктажа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из проведения текущего и предупредительного санитарного контрол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з участия в целевом гигиеническом обучении рабочих и И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из участия в проведении медицинских осмот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3. Основными разделами работы врача по гигиене труда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едупредительный санитарный контрол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текущий санитарный контрол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физиолого-гигиенические исслед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анитарно-просветительная рабо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4. Профессиональная деятельность врача по гигиене труда включает следующие стороны его работы (функции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нтрольну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рганизационну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арательну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г) воспитательную (пропагандистскую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5. Ингалятории на здравпунктах устраиваются, если рабочие участвуют в производственных процессах, связанных с воздействи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значительных концентраций пы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электромагнитных полей радиочасто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нтенсивного высокочастотного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аров или газов раздражающего 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6. Структурными подразделениями медико-санитарной части предприятия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цеховые здравпунк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аводская поликлини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цеховые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ыле-газовые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лаборатор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тациона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анаторий-профилактор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7. Предварительные медицинские осмотры рабочих, устраивающихся на промышленное предприятие, проводятся с цель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едупреждения несчастных случае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офилактики профессиональной заболеваем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достижения высокой производительности труда у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38. Врач органа Госсанэпиднадзора, в случае необходимости определения качества проведенных медосмотров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вновь принятых на работу, должен оцени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остав врачей-специалис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бор выполненных инструментальных исследов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бор выполненных лабораторных исследов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равильность установленного диагно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заключение комиссии об отсутствии противопоказаний к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39. Периодические медосмотры проводятся с цель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ыявления любых отклонений в состоянии здоровь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ыявления заболеваний, являющихся противопоказаниями к данной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ыявления ранних признаков профессиональных заболев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40. Врач по гигиене труда при проведении на промышленных предприятиях периодических медицинских осмотров выполняет следующую работ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согласовывает перечень профессий и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именной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писок работающих,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подлежащих медосмотр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накомит врачей медсанчасти с условиями труда на предприят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оставляет план проведения медосмот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участвует в проведении медосмот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1. В состав заключительной комиссии по оценке результатов периодических медицинских осмотров на предприятиях входя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едставитель админист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лавный врач медсанча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редставитель профко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едставитедь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органов санэпиднадз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рач-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патолог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райо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2. Врач по гигиене труда по результатам периодического медицинского осмотра проводит следующие мероприят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правляет в стационар выявленных боль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правляет на санаторно-курортное лечение выявленных боль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участвует в трудоустройстве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 отклонениями в состоянии здоровь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оставляет санитарно-гигиеническую характеристик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ессии больного с подозрением на профессиональное заболева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дает рекомендации по оздоровлению условий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3. В настоящее время регистрируются в основном следующие нозологические формы профессиональных онкологических заболеваний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опухо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олочной желез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очевого пузыр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ост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4. Работа на следующих производствах связана с риском возникновения рака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обслуживание ускорителей,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амма-установок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производство толя, руберои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асбестотехническое производств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электролитическое производство алюминия с использованием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амоспекающихс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анод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анилинокрасочное производств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5. Названные мероприятия являются радикальными для профилактики профессиональных онкологических заболев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игиеническая регламентация вредных вещест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технологическ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ехнические и санитарно-техническ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использование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ИЗ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лечебно-профилактическ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6. Общегосударственными законодательными материалами по промышленной санитарии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троительные нормы и правила (СНиП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анитарные нормы (СН) и санитарные нормы и правила (СанПиН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траслевые правила и нормы промышленной санитар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7. Анатомо-физиологические особенности женского организма заключа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 наличии системы репродук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 меньшем рос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 меньшей мышечной сил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в меньшей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аскуляризации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кожи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 меньшей жизненной емкости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48. Критерии неблагоприятного воздействия вредных производственных факторов на женский организ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рушение благоприятного течения беременности и родов; мертворождаем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рушение внутриутробного развития плода;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снижение сопротивляемости новорожден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ачественные и количественные изменения функции лакт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тойкие изменения положения половых органов (II и III степени) в возрасте до 35 л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овышенная гинекологическая заболеваем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49. При незначительном стаже работы (до 2 лет) воздействие ряда химических соединений на овариально-менструальную функцию проявляется в вид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лимак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трорраг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льгодисменореи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поменструальног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ндро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0. Вибрационная болезнь у женщин по сравнению с мужчин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меет меньший латентный перио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озникает при меньших уровнях виб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е имеет тенденции к прогрессировани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1. Назовите сооружения по очистке вентиляционного воздуха от пы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ылеосадочная каме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асляные фильт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цикло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электрофильт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укавные фильт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52. Документы, предоставляемые органами Госсанэпиднадзора и необходимые для первичного обследования в клинике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профболезней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листок временной нетруд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анитарно-гигиеническая характеристика условий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правка КЭ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опия трудовой книж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направление лечебно-профилактического учрежд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3. Основные положения санитарно-гигиенической характеристи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писание детальной професс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раткое изложение анамнеза заболе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личие и гигиенические характеристики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неблагоприятных производственных факто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жалобы пациен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характер индивидуальных и коллективных мер защи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54. Спецодежду характеризуют следующие призна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дежда выдается бесплатн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дежда приобретается на средства рабоче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защита домашней одежды рабочего от загрязн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защита работающих от производственных вредностей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55. Состав санитарно-бытовых помещений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ля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работающих проектируется в соответств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с численным составо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с половым составо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с возрастным составо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ботающи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 санитарной характеристикой производственного процес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6. Вредный производственный фактор может приве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 травматическому повреждени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 временной утрате труд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 снижению работ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7. Опасный производственный фактор может вызва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равматические поврежд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нижение работ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озникновение увечий и угрозу жизн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8. Общегосударственные и отраслевые нормы и правила промышленной санитарии разрабатыва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министерств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учно-исследовательскими или проектными институт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лужбой Госсанэпиднадз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59. Санитарные нормы должны быть учте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 государственных стандартах (ГОСТы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 строительных нормах и правилах (СНиПы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 отраслевых стандартах (ОСТы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 технических условиях (ТУ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60. Врач по гигиене труда обязательно привлекается в состав комиссии по расследованию следующих острых профессиональных заболеваний или трав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строе отрав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бморож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епловой уда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лучевая болезн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термический ожог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1. Учет и регистрация хронического профессионального заболевания ведется на основан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едварительного диагноза, установленного врачом территориальной поликлини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едварительного диагноза, установленного врачом медсанча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заключительного диагноза, установленного клиникой профзаболев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заключительного диагноза, установленного в центр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фпатологии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i/>
          <w:iCs/>
          <w:color w:val="000000"/>
          <w:sz w:val="20"/>
          <w:szCs w:val="20"/>
          <w:u w:val="single"/>
          <w:lang w:eastAsia="ru-RU"/>
        </w:rPr>
        <w:t>Выберите правильный отв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2. Динамическая отрицательная работа - это рабо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 поддержанию тел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 перемещению груза в направлении силы тяже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 перемещению груза против силы тяже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3. При работе на клавиатуре персонального компьютера физическая рабо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егиональ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лобаль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локаль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4. Утомление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рушение производственного динамического стереотип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ременное снижение работоспособности, вызванное выполнением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функциональные изменения в органах и системах организ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озникновение застойного торможения в центрах головного мозг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5. Время регламентированного перерыв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ходит в длительность рабочей сме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е входит в длительность рабочей сме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066. Регламентированные перерывы в течение смены вводя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 середине фазы высокой работ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 начале снижения работ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 конце фазы врабатываем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 фазу «конечного порыва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firstLine="706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7. Показатель выносливости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ремя, в течение которого может выполняться работа заданного усил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ес, который может поднять рабочий за отрезок времен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пособность организма противостоять стрессовым ситуация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68. Понятие «активный отдых» наиболее правильно и полно определить ка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физиологически обоснованное мероприятие по ускоренному восстановлению работоспособности, которая снизилась за счет утомл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редство сохранения работоспособности на постоянном уровн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беспечение согласованности процессов динамического стереотип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обеспечение совершенствования трудовых навык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i/>
          <w:iCs/>
          <w:color w:val="000000"/>
          <w:sz w:val="20"/>
          <w:szCs w:val="20"/>
          <w:u w:val="single"/>
          <w:lang w:eastAsia="ru-RU"/>
        </w:rPr>
        <w:t>Выберите правильные отве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69. Универсальным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хронорефлексометром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определя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крытый период зрительно-моторной реак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бъем памя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нцентрацию вним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скрытый период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лух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моторной реак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крытое время сухожильных рефлекс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0. Психические профессионально значимые функции человека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строта зр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амя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нима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мыш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нервно-эмоциональное напряж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71.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статической может быть отнесена рабо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по поддержанию тела в определенном положении для выполнения про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изводственных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 перемещению груза в направлении силы тяже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 поддержанию груза в неподвижном состоян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 перемещению груза против силы тяже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2. Объективные признаки утомления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стал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нижение количественных показателей трудовой дея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величение количества брака в выполняемой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увеличение количества дней временной нетрудоспособ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изменения показателей функционального состояния органов и систем работающе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3. С помощью метода динамометрии опреде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максимальная произвольная сил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число касаний в единицу времен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ыносливость к статическим напряжения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оличество движений за смен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4. Наиболее характерные условия для продуктивной умственной работы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степенное вхождение в работ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тделка интерьера «холодной» цветовой гамм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следовательность и систематичность в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чередование труда и активного отды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5. Основные мероприятия по борьбе с монотонней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величение числа элементов в трудовых операция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величение времени выполнения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меньшение времени выполнения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изменяющийся ритм и темп выполняемых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мена выполняемых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6. Критерии тяжести трудового процесса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еличина физической динамической нагруз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масса поднимаемого и перемещаемого вручную гру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тереотипные рабочие движения (количество за смену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татическая нагрузка - величина статической нагрузки за смену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при удержании груза или приложении усил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ремя нахождения в вынужденной рабочей поз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7. Признаки утомления при выполнении физической работы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нижение мышечной сил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нижение показателя вынослив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увеличение показателя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реморометрии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8. Операторский труд характеризу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значительным физическим напряжени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начительным нервно-эмоциональным напряжени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частым переключением вним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осприятием и переработкой разнообразного потока информ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79. Основные условия, определяющие выбор рабочей позы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еличина прикладываемого усил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величина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нергозатрат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глубина оптимальной зо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точность выполняемых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0. Методом хронометражных исследований определя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одолжительность отдельных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ремя сенсомоторных реак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загруженность рабочего дн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часовую производительность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ремя на личные отвле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1. Наиболее общие виды умственной трудовой деятельности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правленческий тру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ператорский тру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руд преподавателей и медработник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г) труд школьников и студен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творческий тру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2. К количественным показателям снижения работоспособности вследствие утомления относя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нижение производительности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величение времени выполнения опе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нижение брака в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нижение скорости движе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3. Группа испытуемых для проведения производственных физиологических исследований должна быть однород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 пол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 возраст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 образовани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 стаж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о состоянию здоровь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084.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лектромиографические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признаки утомл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нижение частоты следования осцил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величение частоты следования осцил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нижение амплитуды осцил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увеличение амплитуды осцил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5. Основные формы научной организации тру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ационализация трудовой дея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ационализация режима труда и отды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экономия усил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оздание благоприятной санитарно-гигиенической обстанов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ыбор оптимальной рабочей поз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6. Для оценки функции внешнего дыхания для выполнения физической работы необходимы следующие прибо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электрокардиограф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универсальный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хронорефлексометр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в) газовые час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тон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мешок Дугла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7. Критерии напряженности труда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енсорные нагруз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интеллектуальная нагруз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онотонность нагрузо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эмоциональные нагруз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ежим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8. Специфическое действие физических напряжений на женский организм проявляется в вид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исменоре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меноре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высокой заболеваемости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ердечно-сосудистой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тоза внутренних половых орган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уплощения т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Выберите правильный отв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89. Лазерное излучение видимой и ближней инфракрасной области спектра в органе зрения достига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нъюнкти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етчат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роговиц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хрустали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0. Сверхвысокочастотный диапазон радиоволн имеет длину вол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Юм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до 3000 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т 1 м до 10 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т 1 м до 1 м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1. Электромагнитные волны, используемые для термической обработки металлов (индукционный нагрев), име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У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2. Электромагнитные волны, используемые для термической обработки диэлектриков и полупроводников (местный нагрев), име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3. Между длиной волны и частотой колебаний существует зависим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ям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экспоненциаль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брат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4. Поражения глаз возникают при воздействии ЭМП диапазо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ВЧ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ВЧ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Ч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5. В волновой зоне электромагнитных полей опреде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Е, В/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ПЭ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В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/м2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А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/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6. При недостаточной освещенности рабочих поверхностей в течение длительного времени может развить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атарак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истаг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ложная близорук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7. Контрастная чувствительность - это способность гл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азличать яркости смежных предме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азличать детали в наикратчайший перио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держивать отчетливо изображение рассматриваемой дета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8. Устойчивость ясного видения - это способность гл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азличать яркости смежных предме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различать детали в наикратчайший перио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держивать отчетливо изображение рассматриваемой дета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099. Единица измерения освещен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лю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андел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тильб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люме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0. Наиболее рациональная с гигиенической точки зрения система искусственного освещ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ще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ст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мбинирован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овмещен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1. Наиболее экономичная система искусственного освещения 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'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'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ще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ст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мбинирован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овмещен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2. Скоростью зрительного восприятия называется способность гл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азличать яркости смежных предме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азличать детали в наикратчайший перио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держивать отчетливо изображение рассматриваемой дета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3. Единица измерения ярк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лю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андела/м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тильб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люме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4. При равномерном размещении в цехе светильников общего освещения используется способ расчета освещенности метод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очечных изолюкс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линейных изолюкс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дельной мощности (ватт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5. Для освещения цехов с нефиксированными рабочими местами наиболее желательным является использование системы освещ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щ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мбинирован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6. Для освещения цехов с фиксированными рабочими местами желательным является использование системы освещ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щ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мбинирован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7. Шум с преобладающей частотой более 1000 Гц относится к классу шум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изкочаст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реднечаст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ысокочаст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8. Шум с преобладающей частотой 150—300 Гц относится к классу шум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изкочаст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реднечаст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ысокочаст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09. При изменении уровня шума за рабочую смену не более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чем на 5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БА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 он называ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широкополос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стоян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олеблющимся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о времен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тональ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0. При изменении уровня шума за рабочую смену более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чем на 5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БА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 он называ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широкополос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стоянным.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ональ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епостоян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1. Интенсивность инфракрасного излучения на рабочем месте можно измерить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.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термометром ртутны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ктинометром или ради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психрометром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ссмана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анем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кататерм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2. Температуру и влажность воздуха на рабочем месте можно измери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актин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ктинометром или ради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психрометром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ссмана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анем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ади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3. Теплоотдача у работающего в условиях воздействия инфракрасного излучений при температуре окружающего воздуха 35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°С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 относительной влажности 50% и температуре кожи 35°С осуществляется преимущественно пут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испар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нвек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4. У работающих в условиях воздействия инфракрасного излучения при отсутствии средств индивидуальной защиты может развиться профессиональное поражение гла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лауко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атарак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лектроофтальмия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5. Для борьбы с шумом более рациональным является уменьшение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 источнике образ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 пути распростран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утем применения средств индивидуальной защи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6. Нормируемые характеристики постоянного инфразвука в рабочей зон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ровни звукового давления в дБ в октавных полосах частот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со среднегеометрическими частотами 2,4, 8, 16 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уровни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броскорости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 дБ в октавных полосах часто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17. Инфразвук - это звуковые колебания с частот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иже 20 </w:t>
      </w:r>
      <w:r w:rsidRPr="003E5A9A">
        <w:rPr>
          <w:rFonts w:ascii="Georgia" w:eastAsia="Times New Roman" w:hAnsi="Georgia" w:cs="Times New Roman"/>
          <w:i/>
          <w:iCs/>
          <w:color w:val="000000"/>
          <w:sz w:val="20"/>
          <w:szCs w:val="20"/>
          <w:lang w:eastAsia="ru-RU"/>
        </w:rPr>
        <w:t>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т 20 Гц до 20 к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ыше 20 к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8. В гигиенической практике оценку воздушного ультразвука на рабочих местах производя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 частоте колебаний в к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по интенсивности ультразвука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т/см2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 уровню звукового давления в дБ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19. Допустимые параметры микроклимата (температура, влажность, скорость движения воздуха) рабочей зоны установлены с учетом степен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яжести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пряженности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тяжести и напряженности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20. Пороги вибрационной чувствительности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с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виброинструментом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оказываются обычн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ниженны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вышенны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21. Причина появления горной болезни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нижение парциального давления азо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физическая нагруз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едостаток кислорода и физическая нагруз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нижение парциального давления компонентов возд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22. Пыль - понятие, характеризующе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физическое состояние вещества (раздробленность его на мелкие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 xml:space="preserve">частицы от нескольких десятков до долей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км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химические свойства веществ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лектрозаряженность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части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23. Уровни звукового давления в октавных полосах и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БА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нормируются на рабочих места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ля постоянного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для прерывистого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ля импульсного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24. Время непрерывного или дискретного отбора проб воздуха для определения среднесменной концентрации АПФД в рабочей зоне составля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15 мину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30 мину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е менее 75% продолжительности смены, по 3 человеко-смены с выполнением норм выработки не менее 80%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менее 75% продолжительности смены, по 2 человеко-смены с выполнением норм выработки не менее 80%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25. В РФ концентрация пыли в воздухе рабочей зоны измеряется и нормируется в показателя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есовых (гравиметрических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четных (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ониометрических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26. Пылевая нагрузка (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ПН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) на органы дыхания работающего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масса частиц пыли, поступающей в органы дых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за определенный отрезок времени (смена, месяц, год, стаж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личество частиц пыли, поступающих в органы дыхания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за определенный отрезок времени (смена, месяц, год, стаж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27. Наибольшей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фиброгенной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активностью обладают аэрозо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хорошо растворим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лохо растворим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28. Очистка воздуха от тонкодисперсной пыли осуществляется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в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лектрофильтра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пылеосадочных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амера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циклона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масляных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льтрах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29. Стробоскопический эффект характерен для ламп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кали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азоразрядных низкого давления (люминесцентных ламп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азоразряд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ысокого давления (ДРЛ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30. Более раздражающим для слухового анализатора является зв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изкочастот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ысокочастот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31. Зависимость между нарастанием силы звука и его восприятием органом слуха яв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ямо пропорциональ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логарифмическ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братно пропорциональн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32. Уровни звукового давления в октавных полосах и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БА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на рабочих местах нормируются для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стоян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ерывист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мпульс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33. Ультразвук представляет собой механические колебания упругой среды в диапазоне часто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иже 20 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ыше 20 к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45-11000 Г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34. Вибрация как производственная вредность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механические колебания воздушной среды, воспринимаемые в процессе производственной дея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ханические колебания, воспринимаемые при контакте с колеблю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softHyphen/>
        <w:t>щимся телом в процессе производственной дея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электромагнитные колебания, воспринимаемые человеком в процессе трудовой дея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35. При развитии вибрационной патологии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температурная и тактильная чувствительность наруша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едк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час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36. Симптом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вестибулопатии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наиболее часто наблюдается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 подвергающихся воздействию виб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мест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бщ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37. Для гигиенической оценки постоянной вибрации на рабочем месте основным является метод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спектральный и корректированный по частоте уровень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броскорости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(дБ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эквивалентный (по энергии) уровень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броскорости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(дБ), т.е.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озный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38. Наиболее патогенным для легочной ткани является аэрозоль дезинтеграции с размером части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0,3-0,4 мк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т 1-2 до 5 мк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более 5 мк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39. Наибольшей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фиброгенной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активностью обладают пылевые аэрозо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не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одержащие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диоксид крем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одержащие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вободный диоксид крем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i/>
          <w:iCs/>
          <w:color w:val="000000"/>
          <w:sz w:val="20"/>
          <w:szCs w:val="20"/>
          <w:u w:val="single"/>
          <w:lang w:eastAsia="ru-RU"/>
        </w:rPr>
        <w:t>Выберите правильные отве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0. В зависимости от активной среды лазеры классифициру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 твердотель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 ультрафиолетов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жидкост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 газов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на полупроводников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41. Наиболее кардинальными мероприятиями по оздоровлению труда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с лазерными установками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граждение лазерной зо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оведение профотб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граждение лазерного луч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роведение профориент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окрытие поверхностей помещения материалами с малым коэффициентом отраж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2. Органы-мишени для лазерн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ж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стный мозг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гл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г) гона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головной мозг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43. Действие лазерного излучения на организм зависит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от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лины вол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истемы накач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лительности импуль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частоты следования импуль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лощади об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44. Биологический эффект воздействия ЭМП радиочастот зависит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от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частоты колеб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длительности воз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нтенсивности пол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теплов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ежима об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5. Работа в условиях воздействия ЭМП диапазона радиочастот может вызвать расстройств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ервной сист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ердечно-сосудистой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желудочно-кишечного трак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дыхательной сист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одно-солевого обме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6. Радиоволны, используемые в радионавигации, радиолокации, телевидении, име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ВЧ-диапаз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7. Более высокие уровни освещенности рабочих поверхностей (повышение освещенности на одну ступень по шкале освещенности) должны быть рекомендова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и работе на открытом воздух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и повышенной опасности травматиз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в) при работе с самосветящимися предмет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ри продолжительной напряженной зрительной работ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ри рассматривании объекта на движущейся поверх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8. Основные гигиенические требования к рациональному искусственному освещени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остаточн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авномерн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рименение открытых ламп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использование только местного освещ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03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49. Для исследования работоспособности зрительного анализатора можно использовать следующие мето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опускную способность гл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реморометрию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стойчивость ясного вид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0. Признаки зрительной работы, которые являются основными при определении необходимого уровня искусственной освещенности рабочей поверх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азмер объекта разли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одолжительность инсо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нтраст между фоном и объект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характер фо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1. Физическую характеристику звука (шума) определяют следующие призна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лотность потока энерг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вуковое дав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часто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2. Шумы по спектральному составу подразде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 механическ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 широкополос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тональ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 постоян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3. При воздействии шума на организм характерны следующие синдро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вегетососудистая дисфункц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стеновегетативный синд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стеохондро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двухстороннее поражение сл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олиневри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4. Профессиональная тугоухость возникает быстрее, если шум имеет характе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стоян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епостоян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широкополос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тональ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5. Производственный шум неблагоприятно влия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 центральную нервную систем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на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ердечно-сосудистую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вестибулярный аппара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 надпочечники, гипофиз, щитовидную желез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на печень, селезенк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6. Для измерения работоспособности слухового анализатора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br/>
        <w:t>следует использова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хронорефлексометрию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тональную аудиометри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амертон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шепотную реч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57. Для инфразвуковых колебаний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характерны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большая длина вол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алая длина вол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изкая частота колеб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ысокая частота колеб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явление дифракции (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гибание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репятствий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58. Инфразвук оказывает биологическое действ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на эмоциональную сферу (чувство страха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 опорно-двигательный аппара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системы вегетативного обеспечения (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ердечно-сосудистая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, дыхательная, нейроэндокринная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органы пищевар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59.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 в условиях охлаждающего микроклимата наблюдается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вышение температуры открытых участков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нижение температуры открытых участков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вышение потребления кислоро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нижение потребления кислоро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ужение сосудов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60. При работах в условиях охлаждающего микроклимата (в холодильниках, на рыбокомбинатах) у рабочих могут регистрироваться следующие профессиональные заболе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энцефалопат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удорожная болезн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блитерирующий эндартери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ангионевроз (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егетативно-сенсорная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линевропат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лирадикулоневропатия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61. При работах в условиях нагревающего микроклимата у рабочих могут регистрироваться следующие профессиональные заболе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ипертерм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лирадикулоневропатия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блитерирующий эндартери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удорожная болезн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энцефалопат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62.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ля профилактики перегреваний у работающих в условиях нагревающего микроклимата используются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мнаты отдыха с охлаждающими панеля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мнаты отдыха с лучистым обогрев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ндивидуальные средства защиты тела, рук, ног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г) гидропроцеду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одсоленная газированная вода для пить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63.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ля профилактики переохлаждений у работающих в условиях охлаждающего микроклимата используются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ндивидуальные средства защиты тела, рук, ног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идропроцеду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мнаты отдыха с лучистым обогрев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дсоленная газированная вода для пить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егламентированные внутрисменные переры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64. При систематическом воздействии ультразвука, распространяющегося воздушным путем, наиболее характерные изменения в организм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офессиональная тугоух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егетососудистая дисто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линеври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астенический синд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28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65. В понятие производственного микроклимата входят следующие факто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емпература возд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лажность возд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корость движения возд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атмосферное дав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инфракрасное излуч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66. Скорость движения воздуха на рабочем месте измеряю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ататерм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актин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анем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ради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сихромет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67. При измерении и оценке интенсивности производственной вибрации используются следующие показател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корость, м/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ускорение, м/с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2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ровень скорости, дБ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уровень ускорения, дБ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амплитуда,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м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68. При воздействии интенсивной вибрации, передаваемой на руки,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развиваются следующие симпто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ильные боли в рука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спазм капилляров,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беление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альце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нижение мышечной сил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вышение тактильной чувстви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нижение вибрационной чувстви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69. Развитию вибрационной болезни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с ручным механизированным инструментом способствуют (кроме интенсивной вибрации) следующие факторы производственной сре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ыль обрабатываемого объек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тяжесть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пряженность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изкие температуры возд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0. Санитарные нормы вибрации рабочих мест устанавливают допустимую интенсивность вибрации с учет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сточника виб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правления виб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частоты виб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тяжести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ремени го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1. Для профилактики воздействия общей вибрации при обслуживании технологического оборудования наиболее радикаль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иброизоляция оборуд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иброизоляция рабочего мес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спользование индивидуальных средств защи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ведение регламентированных внутрисменных перерыв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д) ножные ван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2. Для снижения интенсивности вибрации, передаваемой на руки, наиболее радикаль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именение амортизирующих устройст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совершенствование ручного инструмен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ведение регламентированных внутрисменных перерыв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гидропроцедуры р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амомассаж р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73. К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силикатозам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относятся нозологические фор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сбестоз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анганокониоз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талькоз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аритоз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идеро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4. Перемещение воздуха в помещении при применен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ии аэ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ции осуществляется за сч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еплового нап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етрового нап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ефлекто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центробежных вентилято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5. Основными элементами лазерной установки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активная сре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источник накач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истема навед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истема охлажд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езонато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6. Лазерное излучение ультрафиолетовой и дальней инфракрасной области спектра в органе зрения достига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етчат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онъюнкти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в) роговиц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хрустали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77. На рабочих местах интегральный параметр (эквивалентный по энергии уровень звука в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БА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) регламентируется для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стоянн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ерывистог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леблющегося во времени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8. Профессиональная тугоухость возникает быстрее, если шум имеет характе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стоян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импульс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изкочастот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ысокочастот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79. Основные физические параметры ЭМП характеризу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линой вол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агнитной проницаемость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иэлектрической проницаемость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частотой колеб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эффективной температур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80. Для измерения электрической и магнитной составляющих ЭМП в зоне индукции используются прибо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люкс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NFM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радиометр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81. Наиболее характерные изменения в организме при контактном воздействии ультразву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рушение чувствительности кистей р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изменение в составе периферической кров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егетомиофасцикулиты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р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рушение зр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82. Степень распространения механических колебаний по телу человека при контакте с ручным механизированным инструментом тем выше, ч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больше статические усил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ньше статические усил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больш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броскорость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меньш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броскорость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83. Ранние признаки вибрационной болезни можно выявить с помощью следующих метод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термометрии с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холодово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роб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капилляроскоп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инамометр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электрокардиограф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измерения вибрационной чувстви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84. Аэрозоли преимущественно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фиброгенного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действия (АПФД) классифициру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 происхождени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 способу образ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 размеру части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85. В комплекс лечебно-профилактических мероприятий для предупреждения вибрационной болезни (от местной и общей вибрации) входя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ожные ван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итаминизация (С, В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гидропроцедуры для р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амомассаж ру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медицинские осмот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86. Неблагоприятное действие вибрации усиливается в сочетании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с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шум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гревающим микроклимат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охлаждающим микроклимат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физическим перенапряжени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87. Лазерными установками, применяемыми в народном хозяйстве, генерируются виды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льтрафиолетов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идимое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ближнее и дальнее инфракрасн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р-излуч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у-излучение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88. На сетчатке нормируется интенсивность лазерн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идимого све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ближней зоны инфракрасн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альней зоны инфракрасного излучения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ультрафиолетов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89. На конъюнктиве, роговице, хрусталике нормируется интенсивность лазерн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видимого све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льтрафиолетов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альней зоны инфракрасн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ближней зоны инфракрасного излу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0. К основным вредным факторам при работе лазерных установок относя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нтенсивный шу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ямое излуч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иффузно отраженное излуч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зеркально отраженное излуч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высокотемпературная плаз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1. Положения, характеризующие неврит слухового нерва профессионального характе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степенное развит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дностороннее пораж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вухстороннее пораж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длительный стаж работы в условиях интенсивного шум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 xml:space="preserve">д) повышение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рогов восприятия звуков области высоких частот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92. При воздействии интенсивной общей вибрации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могут наблюдать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экстрапирамидный синд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естибулопатия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линевропатия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нижних конечност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остеохондроз позвоночни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церебрально-периферический ангиодистонический синд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3. Основные изменения рентгенологической картины при силикоз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силение и деформация легочного рисун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лкоузелковые образ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плотнение корней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«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брубленность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» корней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фибро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4. Наиболее часто встречающиеся осложнения при силикоз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эмфизема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хронический бронх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левр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понтанный пневмотора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туберкулез легк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5. Для измерения плотности потока энергии ЭМП (волновая зона) используются прибо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NFM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ИЭМП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' ' ,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6. Окраска стен в цехе определяется с учетом следующих составляющ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характера производств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риентации по странам све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ремени рабо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размера объекта различ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197. При неравномерном размещении в цехе светильников общего освещения используют расчет освещенности метод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очечных изолюкс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линейных изолюкс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дельной мощности (ватт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198. В условиях производства инфразвук, как правило, сочета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с пылью преимущественно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брогенног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 химическими фактор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 низкочастотным шум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 низкочастотной вибраци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199.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 работающих в условиях нагревающего микроклимата отмечается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вышение температуры открытых участков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нижение температуры открытых участков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повышени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лагопотерь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понижени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лагопотерь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асширение сосудов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0. Назовите периоды воздействия повышенного атмосферного давления на организ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мпресс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хождение в условиях повышенного атмосферного давл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6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екомпресси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i/>
          <w:iCs/>
          <w:color w:val="000000"/>
          <w:sz w:val="20"/>
          <w:szCs w:val="20"/>
          <w:u w:val="single"/>
          <w:lang w:eastAsia="ru-RU"/>
        </w:rPr>
        <w:t>Выберите правильный отве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2. Дайте правильное определение понятию DL50 (CL50)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оза (концентрация), которая вызывает гибель 50% животных в групп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еличина, при воздействии которой погибает более 50% животных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в групп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еличина, при воздействии которой погибает менее 50% животных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в групп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доза (концентрация), определяемая расчетными статистическими методами с использованием результатов острых опытов, при введении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оторой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ероятна гибель 50% экспериментальных живот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3. Коэффициент кумуляции (</w:t>
      </w:r>
      <w:proofErr w:type="spellStart"/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С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vertAlign w:val="subscript"/>
          <w:lang w:eastAsia="ru-RU"/>
        </w:rPr>
        <w:t>cum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) – это отнош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100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84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16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с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h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и повторном введении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и однократном введен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4. Зона хронического действия (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Z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vertAlign w:val="subscript"/>
          <w:lang w:eastAsia="ru-RU"/>
        </w:rPr>
        <w:t>ch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) – это отнош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с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h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с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h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с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h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firstLine="706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5. Чем меньше зона хронического действия, тем веществ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более опасно при хроническом воздейств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нее опасно при хроническом воздейств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еличина зоны не является показателем степени опас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6. Чем меньше зона острого действия, тем веществ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более опасно при остром воздейств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более опасно при хроническом воздейств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величина зоны не является показателем степени опас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7. Для снижения в зоне дыхания паров органических растворителей наиболее целесообразным является применение венти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механической общей приточ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ханической местной вытяж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аэр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08 Систематический санитарный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контроль за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содержанием вредных веществ в воздухе рабочей зоны осуществ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санитарными лабораториями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мышленных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предприят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рганами Госсанэпиднадз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09. При возможности поступления в воздух рабочей зоны вредных веществ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br/>
        <w:t>с остронаправленным механизмом действия отбор проб должен осуществлять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е реже 1 раза в месяц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не реже 1 раза в кварта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 применением систем автоматических прибор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10. Профессиональные (производственные)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яды-это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химические вещества, которые в виде сырья, промежуточных или готовых продуктов встречаются в условиях производства и при проникновении в организм вызывают наруш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его нормальной жизнедеятель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химические вещества преимущественно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брогенног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действия, вызывающие у работающих развитие пневмокониоз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1. Токсическое действие органических соединений с введением в молекулу галоге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силива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меньша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12. Наиболее характерным при производственном контакте является их действие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на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ров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ервную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сердечно-сосудистую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стем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ожные покро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27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3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Д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ля защиты кожи от органических растворителей применяют " такие средства индивидуальной защиты, как кремы, пасты, мази, относящиеся к класс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идрофоб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идрофильны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4. Для органических растворителей более типичны отравл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стр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хроническ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5. Заключительной стадией профзаболевания носа при воздействии раздражающих газов яв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строе катаральное воспа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хронический гипертрофический рин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хронический атрофический рин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мешанное воспаление слизистой оболочки но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хронический катаральный рини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216. Перфорация носовой перегородки возникает чаще всего при воздействии следующих профессиональных вредносте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оединений хрома или мышья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ероводород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аров аммиа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ефти и ее продук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хлор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7. Использование кожных проб имеет значение для уточнения диагно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истинной экз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икробной экз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рофессиональной экзе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сориа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красного плоского лиша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8. Основным путем поступления свинца и его соединений в организм в производственных условиях яв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ищеварительный тра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всасывание через неповрежденную кож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ыхательные пу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19. При хроническом отравлении свинцом характерны следующие измен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угнетени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холинэстеразы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нарушение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рфиринового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обме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развитие пневмокониоз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0. Поражение печени при хронической свинцовой интоксикации проявляется в вид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токсического гепати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хронического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епатохолецистита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21. Анилин и нитробензол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метгемоглобинообразователями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е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2. Сатурнизм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 хроническое отрав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свинц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туть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арганц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23.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Меркуриализм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- это хроническое отрав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винц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тутью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арганце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4. Комбинированное действие промышленных ядов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дновременное или последовательное действие на организм нескольких ядов при одном и том же пути поступл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поступление ядов в организ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дновременно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но разными путя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5. Аддитивное действие - феномен суммированных эффектов, при котором суммарный эффе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равен</w:t>
      </w:r>
      <w:proofErr w:type="gram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умме эффектов действующих компонен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больше простой сумм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еньше простой сумма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Выберите правильные отве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6. Виды ингаляционного воздействия, используемые в промышленной токсиколог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тат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динам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татико-динамическ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7. Зона острого действия - это отнош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DL5o 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ac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ac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к DL5o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LimacKCL5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CL50 к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ac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acKLimch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28. Наиболее распространенные виды животных, используемых для определения параметров острой токсичн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белые мыш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б) белые крыс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орские свин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роли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обезья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29. Органами, имеющими ведущее значение в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дезинтоксикации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 трансформации и выведении химических соединений из организма,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оч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ечен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железы внутренней секре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легк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желудочно-кишечный тра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0. Прикладное значение DL50 (CL50) заключается в том, что данный параметр использу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для определения класса опасности соедине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для расчета коэффициента кумуляц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для расчета зоны хронического 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для расчета ОБУ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для расчета зоны острого 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1. Токсикологическое значение порога хронического действия заключается в том, что данный параметр использу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и определении класса опасности соедин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ри обосновании ПДК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ри определении зоны хронического 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ри обосновании коэффициента запас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ри определении КВИ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2. Показатели, характеризующие острую токсичность, - это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16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50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DL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84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Lim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 xml:space="preserve">д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Z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vertAlign w:val="subscript"/>
          <w:lang w:eastAsia="ru-RU"/>
        </w:rPr>
        <w:t>ac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3. Ведущими принципами при гигиеническом нормировании химических соединений в воздухе рабочей зоны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преимущество медицинских показаний по отношению к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кономическим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пережение нормирования по отношению к срокам внедре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тадийность в проведении экспериментальных исследова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стоянство статистической выборки и адекватности методов исследов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ороговость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в действии химических соединен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34. Наиболее характерным при производственном контакте с такими органическими растворителями, как четыреххлористый углерод, дихлорэтан, </w:t>
      </w:r>
      <w:proofErr w:type="spell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трихлорэтилен</w:t>
      </w:r>
      <w:proofErr w:type="spell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, является их действ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 кожные покро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 печен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слизистые оболоч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 поч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5. У женщин при большом стаже работы результатом воздействия некоторых химических соединений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анний клима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етрорраги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льгодисменореи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ипоменструальны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инд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6. К отдаленным эффектам воздействия ядов на организм относя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онадотроп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эмбриотропный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мутагенны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ефрогенный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7. Виды комбинированного действия промышленных ядов на организ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аддитивн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тенцированн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антагонистическ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омплексн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д) сочетанн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8. Производственные яды по степени токсичности подразде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 чрезвычайно токсич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 высокотоксич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умеренно токсич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 малотоксич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на нетоксичны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39. Для контроля вредных химических веществ в воздухе рабочей зоны необходимо определение их концентрац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среднесмен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максимально разов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реднесуточно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0. При воздействии высокой температуры в условиях производства сорбция токсических вещест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увеличивается через респираторный тра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уменьшается через респираторный тра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увеличивается через кожные покро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уменьшается через кожные покров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увеличивается из желудочно-кишечного трак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1. При производственном контакте с такими органическими растворителями, как бензол и его производные, наиболее характерным является действие и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 кров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на орган слух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а кроветворные орган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а гона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2. Анилин в производственных условиях может попадать в организ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через дыхательные пу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через пищеварительный трак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через неповрежденную кожу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3. При хроническом отравлении марганцем очагами его накопления (депо)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а) к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оловной мозг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гона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ногти и волос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4. К химически вредным и опасным производственным факторам относят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softHyphen/>
        <w:t>ся газы, пары и аэрозоли, оказывающие следующие виды действ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щетоксическ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раздражающе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енсибилизирующе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иброгенное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канцерогенно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5. Клинические симптомы свинцовой коли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приступообразные резкие боли в животе, не купирующиеся анальгетик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запор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овышенное артериальное давле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овышенное содержание свинца в моч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инусовая брадикард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6. Критерии диагностики профессиональной бронхиальной астм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наличие в анамнезе сенсибилизации к бытовым аллергена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частые ОРЗ, хронический бронхит в анамнез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неотягощенный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ллергологически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анамнез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большой стаж работы в контакте с аллергенам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ервые проявления сенсибилизации в производственных условиях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47. Степень тяжести острой интоксикации оксидом углерода (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СО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) определяе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оличеством лейкоци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потерей сознан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личеством тромбоцитов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процентом содержания карбоксигемоглоби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процентом содержания метгемоглобин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lastRenderedPageBreak/>
        <w:t>248. Клинические проявления аллергического профессионального дермати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иперем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отечнос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езикуляция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вегетаци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рубцевание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49.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 работающих на следующих производствах встречается профессиональный рак мочевого пузыря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резинотехнических издел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анилинокрасочно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изводстве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асбестотехнических изделий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медеплавильно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изводстве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д) деревообрабатывающем </w:t>
      </w:r>
      <w:proofErr w:type="gram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оизводстве</w:t>
      </w:r>
      <w:proofErr w:type="gram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50. К документам, в которых можно получить информацию о канцерогенной опасности химических веществ и предприятий, относя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ГН 2.2.5.1313-03 «ПДК вредных веществ в воздухе рабочей зоны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ГН 1.1.029-95 «Перечень веществ, продуктов, производственных процессов и бытовых факторов, канцерогенных для человека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Закон «О санитарно-эпидемиологическом благополучии населения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51. Профессиональный рак кожи у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работающих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могут вызва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асбест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бензол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саж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кокс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хром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32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252. Профессиональный рак кожи и легких </w:t>
      </w:r>
      <w:proofErr w:type="gramStart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у</w:t>
      </w:r>
      <w:proofErr w:type="gramEnd"/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 xml:space="preserve"> работающих могут вызвать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каменноугольная смола и продукты ее возгон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оединения мышьяк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нефтяная и сланцевая смола и продукты их возгонк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ензидин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lastRenderedPageBreak/>
        <w:t>д) а-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афтиламин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i/>
          <w:iCs/>
          <w:color w:val="000000"/>
          <w:sz w:val="20"/>
          <w:szCs w:val="20"/>
          <w:u w:val="single"/>
          <w:lang w:eastAsia="ru-RU"/>
        </w:rPr>
        <w:t>Выберите правильные ответ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53. Этапами технологического процесса на предприятиях микробиологического синтеза являются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ферментизация</w:t>
      </w:r>
      <w:proofErr w:type="spellEnd"/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б) сепарирование и фильтрация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ультурально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жидкост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приготовление посевного материала и питательной сре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выделение и очистка необходимого продукта из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нативной</w:t>
      </w:r>
      <w:proofErr w:type="spellEnd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 среды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сушка и фасовка готового продукта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54. Текущий санитарный контроль при наличии производственного биологического фактора включает проведение исследований в отношении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обсемененности внешней среды микроорганизмами-продуцентами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содержания белка и биологически активных веществ на рабочей одежде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концентрации белка и биологически активных веществ в воздухе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br/>
        <w:t>рабочей зоны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г) содержания белка и биологически активных веществ на оборудовании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 w:hanging="418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255. Характерные нарушения в состоянии здоровья рабочих на предприятиях микробиологического синтеза </w:t>
      </w: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- </w:t>
      </w:r>
      <w:r w:rsidRPr="003E5A9A">
        <w:rPr>
          <w:rFonts w:ascii="Georgia" w:eastAsia="Times New Roman" w:hAnsi="Georgia" w:cs="Times New Roman"/>
          <w:b/>
          <w:bCs/>
          <w:color w:val="000000"/>
          <w:sz w:val="20"/>
          <w:szCs w:val="20"/>
          <w:lang w:eastAsia="ru-RU"/>
        </w:rPr>
        <w:t>это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а) энтероколиты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б) дисбактериоз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) аллергические заболевания дыхательной системы</w:t>
      </w:r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 xml:space="preserve">г) </w:t>
      </w:r>
      <w:proofErr w:type="spellStart"/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кардиопатии</w:t>
      </w:r>
      <w:proofErr w:type="spellEnd"/>
    </w:p>
    <w:p w:rsidR="003E5A9A" w:rsidRPr="003E5A9A" w:rsidRDefault="003E5A9A" w:rsidP="00BD05B9">
      <w:pPr>
        <w:shd w:val="clear" w:color="auto" w:fill="FFFFFF"/>
        <w:spacing w:after="0" w:line="240" w:lineRule="auto"/>
        <w:ind w:left="505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д) аллергические заболевания кожи</w:t>
      </w:r>
    </w:p>
    <w:p w:rsidR="003E5A9A" w:rsidRPr="003E5A9A" w:rsidRDefault="003E5A9A" w:rsidP="003E5A9A">
      <w:pPr>
        <w:shd w:val="clear" w:color="auto" w:fill="FFFFFF"/>
        <w:spacing w:before="100" w:beforeAutospacing="1" w:after="0" w:line="240" w:lineRule="auto"/>
        <w:ind w:left="504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3E5A9A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Ответы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0"/>
        <w:gridCol w:w="345"/>
        <w:gridCol w:w="465"/>
        <w:gridCol w:w="808"/>
        <w:gridCol w:w="345"/>
        <w:gridCol w:w="465"/>
        <w:gridCol w:w="948"/>
        <w:gridCol w:w="345"/>
        <w:gridCol w:w="465"/>
        <w:gridCol w:w="948"/>
        <w:gridCol w:w="345"/>
        <w:gridCol w:w="558"/>
        <w:gridCol w:w="1093"/>
      </w:tblGrid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Г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3E5A9A" w:rsidRPr="003E5A9A" w:rsidRDefault="003E5A9A" w:rsidP="003E5A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435"/>
        <w:gridCol w:w="360"/>
        <w:gridCol w:w="547"/>
        <w:gridCol w:w="792"/>
        <w:gridCol w:w="360"/>
        <w:gridCol w:w="547"/>
        <w:gridCol w:w="808"/>
        <w:gridCol w:w="360"/>
        <w:gridCol w:w="554"/>
        <w:gridCol w:w="808"/>
        <w:gridCol w:w="360"/>
        <w:gridCol w:w="589"/>
        <w:gridCol w:w="1093"/>
      </w:tblGrid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Д</w:t>
            </w:r>
          </w:p>
        </w:tc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</w:t>
            </w:r>
            <w:proofErr w:type="gramEnd"/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gramStart"/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</w:tr>
    </w:tbl>
    <w:p w:rsidR="003E5A9A" w:rsidRPr="003E5A9A" w:rsidRDefault="003E5A9A" w:rsidP="003E5A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95"/>
        <w:gridCol w:w="765"/>
        <w:gridCol w:w="576"/>
        <w:gridCol w:w="420"/>
        <w:gridCol w:w="345"/>
        <w:gridCol w:w="574"/>
        <w:gridCol w:w="948"/>
        <w:gridCol w:w="345"/>
        <w:gridCol w:w="577"/>
        <w:gridCol w:w="948"/>
        <w:gridCol w:w="345"/>
        <w:gridCol w:w="573"/>
        <w:gridCol w:w="1260"/>
      </w:tblGrid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Г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ВД</w:t>
            </w: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БВГ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3E5A9A" w:rsidRPr="003E5A9A" w:rsidTr="003E5A9A">
        <w:trPr>
          <w:tblCellSpacing w:w="15" w:type="dxa"/>
        </w:trPr>
        <w:tc>
          <w:tcPr>
            <w:tcW w:w="1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E5A9A" w:rsidRPr="003E5A9A" w:rsidRDefault="003E5A9A" w:rsidP="003E5A9A">
            <w:pPr>
              <w:spacing w:before="100" w:beforeAutospacing="1"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3E5A9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БГ</w:t>
            </w:r>
          </w:p>
        </w:tc>
        <w:tc>
          <w:tcPr>
            <w:tcW w:w="20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5A9A" w:rsidRPr="003E5A9A" w:rsidRDefault="003E5A9A" w:rsidP="003E5A9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876DB3" w:rsidRDefault="00876DB3"/>
    <w:sectPr w:rsidR="00876DB3" w:rsidSect="005403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B9" w:rsidRDefault="00BD05B9" w:rsidP="00BD05B9">
      <w:pPr>
        <w:spacing w:after="0" w:line="240" w:lineRule="auto"/>
      </w:pPr>
      <w:r>
        <w:separator/>
      </w:r>
    </w:p>
  </w:endnote>
  <w:endnote w:type="continuationSeparator" w:id="0">
    <w:p w:rsidR="00BD05B9" w:rsidRDefault="00BD05B9" w:rsidP="00BD0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907"/>
      <w:docPartObj>
        <w:docPartGallery w:val="Page Numbers (Bottom of Page)"/>
        <w:docPartUnique/>
      </w:docPartObj>
    </w:sdtPr>
    <w:sdtEndPr/>
    <w:sdtContent>
      <w:p w:rsidR="00BD05B9" w:rsidRDefault="00B65D2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BD05B9" w:rsidRDefault="00BD05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B9" w:rsidRDefault="00BD05B9" w:rsidP="00BD05B9">
      <w:pPr>
        <w:spacing w:after="0" w:line="240" w:lineRule="auto"/>
      </w:pPr>
      <w:r>
        <w:separator/>
      </w:r>
    </w:p>
  </w:footnote>
  <w:footnote w:type="continuationSeparator" w:id="0">
    <w:p w:rsidR="00BD05B9" w:rsidRDefault="00BD05B9" w:rsidP="00BD0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2FE2"/>
    <w:multiLevelType w:val="multilevel"/>
    <w:tmpl w:val="54D2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914C4"/>
    <w:multiLevelType w:val="multilevel"/>
    <w:tmpl w:val="B49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111D2"/>
    <w:multiLevelType w:val="multilevel"/>
    <w:tmpl w:val="A6802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865DA"/>
    <w:multiLevelType w:val="multilevel"/>
    <w:tmpl w:val="51B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53C45"/>
    <w:multiLevelType w:val="multilevel"/>
    <w:tmpl w:val="B64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B75F5F"/>
    <w:multiLevelType w:val="multilevel"/>
    <w:tmpl w:val="EEEEC54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E5B10"/>
    <w:multiLevelType w:val="multilevel"/>
    <w:tmpl w:val="877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147B4"/>
    <w:multiLevelType w:val="multilevel"/>
    <w:tmpl w:val="EEA4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577"/>
    <w:rsid w:val="00341AF7"/>
    <w:rsid w:val="003B5459"/>
    <w:rsid w:val="003E5A9A"/>
    <w:rsid w:val="00436818"/>
    <w:rsid w:val="00505CF5"/>
    <w:rsid w:val="005403D4"/>
    <w:rsid w:val="005C5DC8"/>
    <w:rsid w:val="005E1C60"/>
    <w:rsid w:val="0060747E"/>
    <w:rsid w:val="00632F81"/>
    <w:rsid w:val="00705ED9"/>
    <w:rsid w:val="00876DB3"/>
    <w:rsid w:val="008D1E23"/>
    <w:rsid w:val="00A012C0"/>
    <w:rsid w:val="00AC33E4"/>
    <w:rsid w:val="00B65D27"/>
    <w:rsid w:val="00BD05B9"/>
    <w:rsid w:val="00C02A69"/>
    <w:rsid w:val="00C86E08"/>
    <w:rsid w:val="00CC235B"/>
    <w:rsid w:val="00CF16E3"/>
    <w:rsid w:val="00D02187"/>
    <w:rsid w:val="00D65639"/>
    <w:rsid w:val="00DB4081"/>
    <w:rsid w:val="00E81142"/>
    <w:rsid w:val="00E8721D"/>
    <w:rsid w:val="00E90577"/>
    <w:rsid w:val="00EC7A7D"/>
    <w:rsid w:val="00F4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3E5A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E5A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5A9A"/>
  </w:style>
  <w:style w:type="paragraph" w:styleId="a3">
    <w:name w:val="Normal (Web)"/>
    <w:basedOn w:val="a"/>
    <w:uiPriority w:val="99"/>
    <w:unhideWhenUsed/>
    <w:rsid w:val="003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A9A"/>
  </w:style>
  <w:style w:type="character" w:customStyle="1" w:styleId="20">
    <w:name w:val="Заголовок 2 Знак"/>
    <w:basedOn w:val="a0"/>
    <w:link w:val="2"/>
    <w:uiPriority w:val="9"/>
    <w:semiHidden/>
    <w:rsid w:val="00505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uiPriority w:val="99"/>
    <w:semiHidden/>
    <w:unhideWhenUsed/>
    <w:rsid w:val="00505C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05C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D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05B9"/>
  </w:style>
  <w:style w:type="paragraph" w:styleId="a8">
    <w:name w:val="footer"/>
    <w:basedOn w:val="a"/>
    <w:link w:val="a9"/>
    <w:uiPriority w:val="99"/>
    <w:unhideWhenUsed/>
    <w:rsid w:val="00BD0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05B9"/>
  </w:style>
  <w:style w:type="paragraph" w:styleId="aa">
    <w:name w:val="Balloon Text"/>
    <w:basedOn w:val="a"/>
    <w:link w:val="ab"/>
    <w:uiPriority w:val="99"/>
    <w:semiHidden/>
    <w:unhideWhenUsed/>
    <w:rsid w:val="00B6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5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E5A9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3E5A9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5A9A"/>
  </w:style>
  <w:style w:type="paragraph" w:styleId="a3">
    <w:name w:val="Normal (Web)"/>
    <w:basedOn w:val="a"/>
    <w:uiPriority w:val="99"/>
    <w:unhideWhenUsed/>
    <w:rsid w:val="003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3AC5-173E-447B-99A1-52FE683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2</Pages>
  <Words>22652</Words>
  <Characters>129122</Characters>
  <Application>Microsoft Office Word</Application>
  <DocSecurity>0</DocSecurity>
  <Lines>1076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ФАРМ</cp:lastModifiedBy>
  <cp:revision>15</cp:revision>
  <cp:lastPrinted>2015-09-03T12:54:00Z</cp:lastPrinted>
  <dcterms:created xsi:type="dcterms:W3CDTF">2015-08-28T15:36:00Z</dcterms:created>
  <dcterms:modified xsi:type="dcterms:W3CDTF">2015-09-03T12:55:00Z</dcterms:modified>
</cp:coreProperties>
</file>